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78" w:rsidRPr="00E8018C" w:rsidRDefault="00A61B78" w:rsidP="00E8018C">
      <w:pPr>
        <w:pStyle w:val="Patvirtinta"/>
        <w:ind w:left="498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E8018C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:rsidR="00416E07" w:rsidRPr="00E8018C" w:rsidRDefault="00116978" w:rsidP="00E8018C">
      <w:pPr>
        <w:pStyle w:val="Patvirtinta"/>
        <w:ind w:left="498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8018C">
        <w:rPr>
          <w:rFonts w:ascii="Times New Roman" w:hAnsi="Times New Roman" w:cs="Times New Roman"/>
          <w:sz w:val="24"/>
          <w:szCs w:val="24"/>
          <w:lang w:val="lt-LT"/>
        </w:rPr>
        <w:t>Vilkaviškio r. Kybartų „Saulės“ p</w:t>
      </w:r>
      <w:r w:rsidR="00E8018C">
        <w:rPr>
          <w:rFonts w:ascii="Times New Roman" w:hAnsi="Times New Roman" w:cs="Times New Roman"/>
          <w:sz w:val="24"/>
          <w:szCs w:val="24"/>
          <w:lang w:val="lt-LT"/>
        </w:rPr>
        <w:t xml:space="preserve">rogimnazijos direktoriaus </w:t>
      </w:r>
      <w:r w:rsidR="00C579AA" w:rsidRPr="00E8018C">
        <w:rPr>
          <w:rFonts w:ascii="Times New Roman" w:hAnsi="Times New Roman" w:cs="Times New Roman"/>
          <w:sz w:val="24"/>
          <w:szCs w:val="24"/>
          <w:lang w:val="lt-LT"/>
        </w:rPr>
        <w:t xml:space="preserve">2017 </w:t>
      </w:r>
      <w:r w:rsidR="00416E07" w:rsidRPr="00E8018C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Pr="00E8018C">
        <w:rPr>
          <w:rFonts w:ascii="Times New Roman" w:hAnsi="Times New Roman" w:cs="Times New Roman"/>
          <w:sz w:val="24"/>
          <w:szCs w:val="24"/>
          <w:lang w:val="lt-LT"/>
        </w:rPr>
        <w:t>liepos</w:t>
      </w:r>
      <w:r w:rsidR="005B7B35" w:rsidRPr="00E801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16E07" w:rsidRPr="00E801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8018C">
        <w:rPr>
          <w:rFonts w:ascii="Times New Roman" w:hAnsi="Times New Roman" w:cs="Times New Roman"/>
          <w:sz w:val="24"/>
          <w:szCs w:val="24"/>
          <w:lang w:val="lt-LT"/>
        </w:rPr>
        <w:t xml:space="preserve">3 </w:t>
      </w:r>
      <w:r w:rsidR="00416E07" w:rsidRPr="00E8018C">
        <w:rPr>
          <w:rFonts w:ascii="Times New Roman" w:hAnsi="Times New Roman" w:cs="Times New Roman"/>
          <w:sz w:val="24"/>
          <w:szCs w:val="24"/>
          <w:lang w:val="lt-LT"/>
        </w:rPr>
        <w:t>d.</w:t>
      </w:r>
    </w:p>
    <w:p w:rsidR="00567414" w:rsidRPr="00E8018C" w:rsidRDefault="00416E07" w:rsidP="00E8018C">
      <w:pPr>
        <w:pStyle w:val="Patvirtinta"/>
        <w:ind w:left="498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8018C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A61B78" w:rsidRPr="00E8018C">
        <w:rPr>
          <w:rFonts w:ascii="Times New Roman" w:hAnsi="Times New Roman" w:cs="Times New Roman"/>
          <w:sz w:val="24"/>
          <w:szCs w:val="24"/>
          <w:lang w:val="lt-LT"/>
        </w:rPr>
        <w:t xml:space="preserve">sakymu Nr. </w:t>
      </w:r>
      <w:r w:rsidR="00E8018C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AA76AA" w:rsidRPr="00E8018C">
        <w:rPr>
          <w:rFonts w:ascii="Times New Roman" w:hAnsi="Times New Roman" w:cs="Times New Roman"/>
          <w:sz w:val="24"/>
          <w:szCs w:val="24"/>
          <w:lang w:val="lt-LT"/>
        </w:rPr>
        <w:t>V-</w:t>
      </w:r>
      <w:r w:rsidR="00E8018C">
        <w:rPr>
          <w:rFonts w:ascii="Times New Roman" w:hAnsi="Times New Roman" w:cs="Times New Roman"/>
          <w:sz w:val="24"/>
          <w:szCs w:val="24"/>
          <w:lang w:val="lt-LT"/>
        </w:rPr>
        <w:t>69</w:t>
      </w:r>
    </w:p>
    <w:p w:rsidR="00AC0D85" w:rsidRPr="00E8018C" w:rsidRDefault="00AC0D85" w:rsidP="00E8018C">
      <w:pPr>
        <w:pStyle w:val="Pagrindinistekstas"/>
        <w:spacing w:line="240" w:lineRule="auto"/>
        <w:jc w:val="right"/>
        <w:rPr>
          <w:rFonts w:ascii="Times New Roman" w:hAnsi="Times New Roman"/>
          <w:b w:val="0"/>
          <w:szCs w:val="24"/>
        </w:rPr>
      </w:pPr>
    </w:p>
    <w:p w:rsidR="00E8018C" w:rsidRDefault="00E8018C" w:rsidP="00E8018C">
      <w:pPr>
        <w:pStyle w:val="Pagrindinistekstas"/>
        <w:tabs>
          <w:tab w:val="left" w:pos="567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LKAVIŠKIO R. KYBARTŲ „SAULĖS“ PROGIMNAZIJOS</w:t>
      </w:r>
    </w:p>
    <w:p w:rsidR="009B702B" w:rsidRPr="00E8018C" w:rsidRDefault="00C96454" w:rsidP="00E8018C">
      <w:pPr>
        <w:pStyle w:val="Pagrindinistekstas"/>
        <w:spacing w:line="240" w:lineRule="auto"/>
        <w:rPr>
          <w:rFonts w:ascii="Times New Roman" w:hAnsi="Times New Roman"/>
          <w:spacing w:val="50"/>
          <w:szCs w:val="24"/>
        </w:rPr>
      </w:pPr>
      <w:r w:rsidRPr="00E8018C">
        <w:rPr>
          <w:rFonts w:ascii="Times New Roman" w:hAnsi="Times New Roman"/>
          <w:szCs w:val="24"/>
        </w:rPr>
        <w:t>MOKINIŲ</w:t>
      </w:r>
      <w:r w:rsidR="00B67105" w:rsidRPr="00E8018C">
        <w:rPr>
          <w:rFonts w:ascii="Times New Roman" w:hAnsi="Times New Roman"/>
          <w:szCs w:val="24"/>
        </w:rPr>
        <w:t xml:space="preserve"> </w:t>
      </w:r>
      <w:r w:rsidR="00C54BB5" w:rsidRPr="00E8018C">
        <w:rPr>
          <w:rFonts w:ascii="Times New Roman" w:hAnsi="Times New Roman"/>
          <w:szCs w:val="24"/>
        </w:rPr>
        <w:t xml:space="preserve">REGISTRO </w:t>
      </w:r>
      <w:r w:rsidR="009B702B" w:rsidRPr="00E8018C">
        <w:rPr>
          <w:rFonts w:ascii="Times New Roman" w:hAnsi="Times New Roman"/>
          <w:szCs w:val="24"/>
        </w:rPr>
        <w:t xml:space="preserve">SAUGAUS </w:t>
      </w:r>
      <w:r w:rsidR="0074349D" w:rsidRPr="00E8018C">
        <w:rPr>
          <w:rFonts w:ascii="Times New Roman" w:hAnsi="Times New Roman"/>
          <w:szCs w:val="24"/>
        </w:rPr>
        <w:t>ELEKTRONINĖS INFORMACIJOS</w:t>
      </w:r>
      <w:r w:rsidR="009B702B" w:rsidRPr="00E8018C">
        <w:rPr>
          <w:rFonts w:ascii="Times New Roman" w:hAnsi="Times New Roman"/>
          <w:szCs w:val="24"/>
        </w:rPr>
        <w:t xml:space="preserve"> TVARKYMO</w:t>
      </w:r>
      <w:r w:rsidR="0074349D" w:rsidRPr="00E8018C">
        <w:rPr>
          <w:rFonts w:ascii="Times New Roman" w:hAnsi="Times New Roman"/>
          <w:szCs w:val="24"/>
        </w:rPr>
        <w:t xml:space="preserve"> </w:t>
      </w:r>
      <w:r w:rsidR="009B702B" w:rsidRPr="00E8018C">
        <w:rPr>
          <w:rFonts w:ascii="Times New Roman" w:hAnsi="Times New Roman"/>
          <w:szCs w:val="24"/>
        </w:rPr>
        <w:t>TAISYKLĖS</w:t>
      </w:r>
    </w:p>
    <w:p w:rsidR="009B702B" w:rsidRPr="00E8018C" w:rsidRDefault="009B702B" w:rsidP="00E8018C"/>
    <w:p w:rsidR="00C62EC6" w:rsidRPr="00E8018C" w:rsidRDefault="00D225B1" w:rsidP="00E8018C">
      <w:pPr>
        <w:pStyle w:val="MAZAS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E8018C">
        <w:rPr>
          <w:rFonts w:ascii="Times New Roman" w:hAnsi="Times New Roman"/>
          <w:b/>
          <w:color w:val="auto"/>
          <w:sz w:val="24"/>
          <w:szCs w:val="24"/>
          <w:lang w:val="lt-LT"/>
        </w:rPr>
        <w:t>I</w:t>
      </w:r>
      <w:r w:rsidR="00C62EC6" w:rsidRPr="00E8018C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 SKYRIUS</w:t>
      </w:r>
    </w:p>
    <w:p w:rsidR="009B702B" w:rsidRPr="00E8018C" w:rsidRDefault="009B702B" w:rsidP="00E8018C">
      <w:pPr>
        <w:pStyle w:val="MAZAS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E8018C">
        <w:rPr>
          <w:rFonts w:ascii="Times New Roman" w:hAnsi="Times New Roman"/>
          <w:b/>
          <w:color w:val="auto"/>
          <w:sz w:val="24"/>
          <w:szCs w:val="24"/>
          <w:lang w:val="lt-LT"/>
        </w:rPr>
        <w:t>BENDROSIOS NUOSTATOS</w:t>
      </w:r>
    </w:p>
    <w:p w:rsidR="009025B1" w:rsidRPr="00E8018C" w:rsidRDefault="009025B1" w:rsidP="00E8018C"/>
    <w:p w:rsidR="00123D03" w:rsidRPr="00E8018C" w:rsidRDefault="00C96454" w:rsidP="00E8018C">
      <w:pPr>
        <w:pStyle w:val="NormalTimesNewRoman"/>
        <w:numPr>
          <w:ilvl w:val="0"/>
          <w:numId w:val="2"/>
        </w:numPr>
        <w:tabs>
          <w:tab w:val="clear" w:pos="360"/>
          <w:tab w:val="num" w:pos="0"/>
          <w:tab w:val="left" w:pos="540"/>
          <w:tab w:val="left" w:pos="851"/>
          <w:tab w:val="left" w:pos="7088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Mokinių</w:t>
      </w:r>
      <w:r w:rsidR="00B67105" w:rsidRPr="00E8018C">
        <w:rPr>
          <w:rFonts w:ascii="Times New Roman" w:hAnsi="Times New Roman"/>
          <w:szCs w:val="24"/>
          <w:lang w:val="lt-LT"/>
        </w:rPr>
        <w:t xml:space="preserve"> </w:t>
      </w:r>
      <w:r w:rsidR="00C54BB5" w:rsidRPr="00E8018C">
        <w:rPr>
          <w:rFonts w:ascii="Times New Roman" w:hAnsi="Times New Roman"/>
          <w:szCs w:val="24"/>
          <w:lang w:val="lt-LT"/>
        </w:rPr>
        <w:t>registr</w:t>
      </w:r>
      <w:r w:rsidR="00BF4DF0" w:rsidRPr="00E8018C">
        <w:rPr>
          <w:rFonts w:ascii="Times New Roman" w:hAnsi="Times New Roman"/>
          <w:szCs w:val="24"/>
          <w:lang w:val="lt-LT"/>
        </w:rPr>
        <w:t>o</w:t>
      </w:r>
      <w:r w:rsidR="009025B1" w:rsidRPr="00E8018C">
        <w:rPr>
          <w:rFonts w:ascii="Times New Roman" w:hAnsi="Times New Roman"/>
          <w:szCs w:val="24"/>
          <w:lang w:val="lt-LT"/>
        </w:rPr>
        <w:t xml:space="preserve"> saugaus </w:t>
      </w:r>
      <w:r w:rsidR="006D0C15" w:rsidRPr="00E8018C">
        <w:rPr>
          <w:rFonts w:ascii="Times New Roman" w:hAnsi="Times New Roman"/>
          <w:szCs w:val="24"/>
          <w:lang w:val="lt-LT"/>
        </w:rPr>
        <w:t xml:space="preserve">elektroninės informacijos </w:t>
      </w:r>
      <w:r w:rsidR="009025B1" w:rsidRPr="00E8018C">
        <w:rPr>
          <w:rFonts w:ascii="Times New Roman" w:hAnsi="Times New Roman"/>
          <w:szCs w:val="24"/>
          <w:lang w:val="lt-LT"/>
        </w:rPr>
        <w:t>tvarkymo taisykl</w:t>
      </w:r>
      <w:r w:rsidR="00C912BB" w:rsidRPr="00E8018C">
        <w:rPr>
          <w:rFonts w:ascii="Times New Roman" w:hAnsi="Times New Roman"/>
          <w:szCs w:val="24"/>
          <w:lang w:val="lt-LT"/>
        </w:rPr>
        <w:t>ės</w:t>
      </w:r>
      <w:r w:rsidR="009025B1" w:rsidRPr="00E8018C">
        <w:rPr>
          <w:rFonts w:ascii="Times New Roman" w:hAnsi="Times New Roman"/>
          <w:szCs w:val="24"/>
          <w:lang w:val="lt-LT"/>
        </w:rPr>
        <w:t xml:space="preserve"> (toliau </w:t>
      </w:r>
      <w:r w:rsidR="007C3603" w:rsidRPr="00E8018C">
        <w:rPr>
          <w:rFonts w:ascii="Times New Roman" w:hAnsi="Times New Roman"/>
          <w:szCs w:val="24"/>
          <w:lang w:val="lt-LT"/>
        </w:rPr>
        <w:t>–</w:t>
      </w:r>
      <w:r w:rsidR="009025B1" w:rsidRPr="00E8018C">
        <w:rPr>
          <w:rFonts w:ascii="Times New Roman" w:hAnsi="Times New Roman"/>
          <w:szCs w:val="24"/>
          <w:lang w:val="lt-LT"/>
        </w:rPr>
        <w:t xml:space="preserve"> Tvarkymo taisyklės) nustat</w:t>
      </w:r>
      <w:r w:rsidR="00C912BB" w:rsidRPr="00E8018C">
        <w:rPr>
          <w:rFonts w:ascii="Times New Roman" w:hAnsi="Times New Roman"/>
          <w:szCs w:val="24"/>
          <w:lang w:val="lt-LT"/>
        </w:rPr>
        <w:t>o</w:t>
      </w:r>
      <w:r w:rsidR="009025B1" w:rsidRPr="00E8018C">
        <w:rPr>
          <w:rFonts w:ascii="Times New Roman" w:hAnsi="Times New Roman"/>
          <w:szCs w:val="24"/>
          <w:lang w:val="lt-LT"/>
        </w:rPr>
        <w:t xml:space="preserve"> </w:t>
      </w:r>
      <w:r w:rsidRPr="00E8018C">
        <w:rPr>
          <w:rFonts w:ascii="Times New Roman" w:hAnsi="Times New Roman"/>
          <w:szCs w:val="24"/>
          <w:lang w:val="lt-LT"/>
        </w:rPr>
        <w:t>Mokinių</w:t>
      </w:r>
      <w:r w:rsidR="00B67105" w:rsidRPr="00E8018C">
        <w:rPr>
          <w:rFonts w:ascii="Times New Roman" w:hAnsi="Times New Roman"/>
          <w:szCs w:val="24"/>
          <w:lang w:val="lt-LT"/>
        </w:rPr>
        <w:t xml:space="preserve"> </w:t>
      </w:r>
      <w:r w:rsidR="00BF4DF0" w:rsidRPr="00E8018C">
        <w:rPr>
          <w:rFonts w:ascii="Times New Roman" w:hAnsi="Times New Roman"/>
          <w:szCs w:val="24"/>
          <w:lang w:val="lt-LT"/>
        </w:rPr>
        <w:t xml:space="preserve">registro </w:t>
      </w:r>
      <w:r w:rsidR="00C65CB7" w:rsidRPr="00E8018C">
        <w:rPr>
          <w:rFonts w:ascii="Times New Roman" w:hAnsi="Times New Roman"/>
          <w:szCs w:val="24"/>
          <w:lang w:val="lt-LT"/>
        </w:rPr>
        <w:t xml:space="preserve">(toliau – Registras) </w:t>
      </w:r>
      <w:r w:rsidR="008210A1" w:rsidRPr="00E8018C">
        <w:rPr>
          <w:rFonts w:ascii="Times New Roman" w:hAnsi="Times New Roman"/>
          <w:szCs w:val="24"/>
          <w:lang w:val="lt-LT"/>
        </w:rPr>
        <w:t>tvarkytoj</w:t>
      </w:r>
      <w:r w:rsidR="00416E07" w:rsidRPr="00E8018C">
        <w:rPr>
          <w:rFonts w:ascii="Times New Roman" w:hAnsi="Times New Roman"/>
          <w:szCs w:val="24"/>
          <w:lang w:val="lt-LT"/>
        </w:rPr>
        <w:t>ų</w:t>
      </w:r>
      <w:r w:rsidR="00961DF0" w:rsidRPr="00E8018C">
        <w:rPr>
          <w:rFonts w:ascii="Times New Roman" w:hAnsi="Times New Roman"/>
          <w:szCs w:val="24"/>
          <w:lang w:val="lt-LT"/>
        </w:rPr>
        <w:t xml:space="preserve"> </w:t>
      </w:r>
      <w:r w:rsidR="00416E07" w:rsidRPr="00E8018C">
        <w:rPr>
          <w:rFonts w:ascii="Times New Roman" w:hAnsi="Times New Roman"/>
          <w:szCs w:val="24"/>
          <w:lang w:val="lt-LT"/>
        </w:rPr>
        <w:t xml:space="preserve">veiksmus, užtikrinančius saugų </w:t>
      </w:r>
      <w:r w:rsidR="00F90433" w:rsidRPr="00E8018C">
        <w:rPr>
          <w:rFonts w:ascii="Times New Roman" w:hAnsi="Times New Roman"/>
          <w:szCs w:val="24"/>
          <w:lang w:val="lt-LT"/>
        </w:rPr>
        <w:t>R</w:t>
      </w:r>
      <w:r w:rsidR="00416E07" w:rsidRPr="00E8018C">
        <w:rPr>
          <w:rFonts w:ascii="Times New Roman" w:hAnsi="Times New Roman"/>
          <w:szCs w:val="24"/>
          <w:lang w:val="lt-LT"/>
        </w:rPr>
        <w:t xml:space="preserve">egistro kompiuterinės, programinės įrangos funkcionavimą, </w:t>
      </w:r>
      <w:r w:rsidR="00F90433" w:rsidRPr="00E8018C">
        <w:rPr>
          <w:rFonts w:ascii="Times New Roman" w:hAnsi="Times New Roman"/>
          <w:szCs w:val="24"/>
          <w:lang w:val="lt-LT"/>
        </w:rPr>
        <w:t>R</w:t>
      </w:r>
      <w:r w:rsidR="00416E07" w:rsidRPr="00E8018C">
        <w:rPr>
          <w:rFonts w:ascii="Times New Roman" w:hAnsi="Times New Roman"/>
          <w:szCs w:val="24"/>
          <w:lang w:val="lt-LT"/>
        </w:rPr>
        <w:t>egistro duomenų tvarkymą ir teikimą.</w:t>
      </w:r>
    </w:p>
    <w:p w:rsidR="0068514C" w:rsidRPr="00E8018C" w:rsidRDefault="00F85C68" w:rsidP="00E8018C">
      <w:pPr>
        <w:pStyle w:val="NormalTimesNewRoman"/>
        <w:numPr>
          <w:ilvl w:val="0"/>
          <w:numId w:val="2"/>
        </w:numPr>
        <w:tabs>
          <w:tab w:val="left" w:pos="0"/>
          <w:tab w:val="left" w:pos="540"/>
          <w:tab w:val="left" w:pos="851"/>
          <w:tab w:val="left" w:pos="7088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Tvarkymo taisyklės parengtos</w:t>
      </w:r>
      <w:r w:rsidR="00FA61C9" w:rsidRPr="00E8018C">
        <w:rPr>
          <w:rFonts w:ascii="Times New Roman" w:hAnsi="Times New Roman"/>
          <w:szCs w:val="24"/>
          <w:lang w:val="lt-LT"/>
        </w:rPr>
        <w:t>,</w:t>
      </w:r>
      <w:r w:rsidRPr="00E8018C">
        <w:rPr>
          <w:rFonts w:ascii="Times New Roman" w:hAnsi="Times New Roman"/>
          <w:szCs w:val="24"/>
          <w:lang w:val="lt-LT"/>
        </w:rPr>
        <w:t xml:space="preserve"> vadovaujantis Bendrųjų elektroninės informacijos saugos reikalavimų aprašu, patvirtintu Lietuvos Respublikos Vyriausybės 2013 m. liepos 24 d. nutarimu Nr. 716 „</w:t>
      </w:r>
      <w:r w:rsidR="003A1912" w:rsidRPr="00E8018C">
        <w:rPr>
          <w:rFonts w:ascii="Times New Roman" w:hAnsi="Times New Roman"/>
          <w:szCs w:val="24"/>
          <w:lang w:val="lt-LT"/>
        </w:rPr>
        <w:t>D</w:t>
      </w:r>
      <w:r w:rsidR="003A1912" w:rsidRPr="00E8018C">
        <w:rPr>
          <w:rFonts w:ascii="Times New Roman" w:hAnsi="Times New Roman"/>
          <w:bCs/>
          <w:szCs w:val="24"/>
          <w:lang w:val="lt-LT"/>
        </w:rPr>
        <w:t xml:space="preserve">ėl Bendrųjų elektroninės informacijos saugos reikalavimų aprašo, Saugos dokumentų turinio gairių aprašo ir Elektroninės informacijos, sudarančios </w:t>
      </w:r>
      <w:r w:rsidR="005B7B35" w:rsidRPr="00E8018C">
        <w:rPr>
          <w:rFonts w:ascii="Times New Roman" w:hAnsi="Times New Roman"/>
          <w:bCs/>
          <w:szCs w:val="24"/>
          <w:lang w:val="lt-LT"/>
        </w:rPr>
        <w:t>v</w:t>
      </w:r>
      <w:r w:rsidR="003A1912" w:rsidRPr="00E8018C">
        <w:rPr>
          <w:rFonts w:ascii="Times New Roman" w:hAnsi="Times New Roman"/>
          <w:bCs/>
          <w:szCs w:val="24"/>
          <w:lang w:val="lt-LT"/>
        </w:rPr>
        <w:t xml:space="preserve">alstybės informacinius išteklius, svarbos įvertinimo ir </w:t>
      </w:r>
      <w:r w:rsidR="005B7B35" w:rsidRPr="00E8018C">
        <w:rPr>
          <w:rFonts w:ascii="Times New Roman" w:hAnsi="Times New Roman"/>
          <w:bCs/>
          <w:szCs w:val="24"/>
          <w:lang w:val="lt-LT"/>
        </w:rPr>
        <w:t>v</w:t>
      </w:r>
      <w:r w:rsidR="003A1912" w:rsidRPr="00E8018C">
        <w:rPr>
          <w:rFonts w:ascii="Times New Roman" w:hAnsi="Times New Roman"/>
          <w:bCs/>
          <w:szCs w:val="24"/>
          <w:lang w:val="lt-LT"/>
        </w:rPr>
        <w:t>alstybės informacinių sistemų, registrų ir kitų informacinių sistemų klasifikavimo gairių aprašo patvirtinimo</w:t>
      </w:r>
      <w:r w:rsidRPr="00E8018C">
        <w:rPr>
          <w:rFonts w:ascii="Times New Roman" w:hAnsi="Times New Roman"/>
          <w:szCs w:val="24"/>
          <w:lang w:val="lt-LT"/>
        </w:rPr>
        <w:t xml:space="preserve">“, </w:t>
      </w:r>
      <w:r w:rsidR="008227C7" w:rsidRPr="00E8018C">
        <w:rPr>
          <w:rFonts w:ascii="Times New Roman" w:hAnsi="Times New Roman"/>
          <w:szCs w:val="24"/>
          <w:lang w:val="lt-LT"/>
        </w:rPr>
        <w:t xml:space="preserve">Techniniais valstybės registrų (kadastrų), žinybinių registrų, valstybės informacinių sistemų ir kitų informacinių sistemų elektroninės informacijos saugos reikalavimais, patvirtintais Lietuvos Respublikos vidaus reikalų ministro 2013 m. spalio 4 d. įsakymu Nr. 1V-832 „Dėl Techninių valstybės registrų (kadastrų), žinybinių registrų, valstybės informacinių sistemų ir kitų informacinių sistemų elektroninės informacijos saugos reikalavimų patvirtinimo“, </w:t>
      </w:r>
      <w:r w:rsidRPr="00E8018C">
        <w:rPr>
          <w:rFonts w:ascii="Times New Roman" w:hAnsi="Times New Roman"/>
          <w:szCs w:val="24"/>
          <w:lang w:val="lt-LT"/>
        </w:rPr>
        <w:t xml:space="preserve">Bendrųjų reikalavimų organizacinėms ir techninėms </w:t>
      </w:r>
      <w:r w:rsidR="00B17E9D" w:rsidRPr="00E8018C">
        <w:rPr>
          <w:rFonts w:ascii="Times New Roman" w:hAnsi="Times New Roman"/>
          <w:szCs w:val="24"/>
          <w:lang w:val="lt-LT"/>
        </w:rPr>
        <w:t xml:space="preserve">asmens </w:t>
      </w:r>
      <w:r w:rsidRPr="00E8018C">
        <w:rPr>
          <w:rFonts w:ascii="Times New Roman" w:hAnsi="Times New Roman"/>
          <w:szCs w:val="24"/>
          <w:lang w:val="lt-LT"/>
        </w:rPr>
        <w:t>duomenų saugumo priemonėms reikalavimais, patvirtintais Valstybinės duomenų apsaugos inspekcijos direktoriaus 2008 m. lapkričio 12 d. įsakymu Nr. 1T-71(1.12) „</w:t>
      </w:r>
      <w:r w:rsidRPr="00E8018C">
        <w:rPr>
          <w:rFonts w:ascii="Times New Roman" w:hAnsi="Times New Roman"/>
          <w:bCs/>
          <w:szCs w:val="24"/>
          <w:lang w:val="lt-LT"/>
        </w:rPr>
        <w:t xml:space="preserve">Dėl </w:t>
      </w:r>
      <w:r w:rsidR="00C912BB" w:rsidRPr="00E8018C">
        <w:rPr>
          <w:rFonts w:ascii="Times New Roman" w:hAnsi="Times New Roman"/>
          <w:bCs/>
          <w:szCs w:val="24"/>
          <w:lang w:val="lt-LT"/>
        </w:rPr>
        <w:t>B</w:t>
      </w:r>
      <w:r w:rsidRPr="00E8018C">
        <w:rPr>
          <w:rFonts w:ascii="Times New Roman" w:hAnsi="Times New Roman"/>
          <w:bCs/>
          <w:szCs w:val="24"/>
          <w:lang w:val="lt-LT"/>
        </w:rPr>
        <w:t xml:space="preserve">endrųjų reikalavimų organizacinėms ir techninėms </w:t>
      </w:r>
      <w:r w:rsidR="00A70A23" w:rsidRPr="00E8018C">
        <w:rPr>
          <w:rFonts w:ascii="Times New Roman" w:hAnsi="Times New Roman"/>
          <w:bCs/>
          <w:szCs w:val="24"/>
          <w:lang w:val="lt-LT"/>
        </w:rPr>
        <w:t xml:space="preserve">asmens </w:t>
      </w:r>
      <w:r w:rsidRPr="00E8018C">
        <w:rPr>
          <w:rFonts w:ascii="Times New Roman" w:hAnsi="Times New Roman"/>
          <w:bCs/>
          <w:szCs w:val="24"/>
          <w:lang w:val="lt-LT"/>
        </w:rPr>
        <w:t>duomenų saugumo priemonėms patvirtinimo“</w:t>
      </w:r>
      <w:r w:rsidRPr="00E8018C">
        <w:rPr>
          <w:rFonts w:ascii="Times New Roman" w:hAnsi="Times New Roman"/>
          <w:szCs w:val="24"/>
          <w:lang w:val="lt-LT"/>
        </w:rPr>
        <w:t>,</w:t>
      </w:r>
      <w:r w:rsidR="00B67105" w:rsidRPr="00E8018C">
        <w:rPr>
          <w:rFonts w:ascii="Times New Roman" w:hAnsi="Times New Roman"/>
          <w:szCs w:val="24"/>
          <w:lang w:val="lt-LT"/>
        </w:rPr>
        <w:t xml:space="preserve"> </w:t>
      </w:r>
      <w:r w:rsidR="00417D70" w:rsidRPr="00E8018C">
        <w:rPr>
          <w:rFonts w:ascii="Times New Roman" w:hAnsi="Times New Roman"/>
          <w:szCs w:val="24"/>
          <w:lang w:val="lt-LT"/>
        </w:rPr>
        <w:t>Mokinių</w:t>
      </w:r>
      <w:r w:rsidR="00B67105" w:rsidRPr="00E8018C">
        <w:rPr>
          <w:rFonts w:ascii="Times New Roman" w:hAnsi="Times New Roman"/>
          <w:szCs w:val="24"/>
          <w:lang w:val="lt-LT"/>
        </w:rPr>
        <w:t xml:space="preserve"> </w:t>
      </w:r>
      <w:r w:rsidRPr="00E8018C">
        <w:rPr>
          <w:rFonts w:ascii="Times New Roman" w:hAnsi="Times New Roman"/>
          <w:szCs w:val="24"/>
          <w:lang w:val="lt-LT"/>
        </w:rPr>
        <w:t>registro</w:t>
      </w:r>
      <w:r w:rsidR="0068514C" w:rsidRPr="00E8018C">
        <w:rPr>
          <w:rFonts w:ascii="Times New Roman" w:hAnsi="Times New Roman"/>
          <w:szCs w:val="24"/>
          <w:lang w:val="lt-LT"/>
        </w:rPr>
        <w:t xml:space="preserve"> nuostatais, patvirtintais </w:t>
      </w:r>
      <w:r w:rsidRPr="00E8018C">
        <w:rPr>
          <w:rFonts w:ascii="Times New Roman" w:hAnsi="Times New Roman"/>
          <w:szCs w:val="24"/>
          <w:lang w:val="lt-LT"/>
        </w:rPr>
        <w:t xml:space="preserve">Lietuvos Respublikos </w:t>
      </w:r>
      <w:r w:rsidR="00417D70" w:rsidRPr="00E8018C">
        <w:rPr>
          <w:rFonts w:ascii="Times New Roman" w:hAnsi="Times New Roman"/>
          <w:szCs w:val="24"/>
          <w:lang w:val="lt-LT"/>
        </w:rPr>
        <w:t>švietimo ir mokslo ministro</w:t>
      </w:r>
      <w:r w:rsidR="00B67105" w:rsidRPr="00E8018C">
        <w:rPr>
          <w:rFonts w:ascii="Times New Roman" w:hAnsi="Times New Roman"/>
          <w:szCs w:val="24"/>
          <w:lang w:val="lt-LT"/>
        </w:rPr>
        <w:t xml:space="preserve"> 201</w:t>
      </w:r>
      <w:r w:rsidR="00C96454" w:rsidRPr="00E8018C">
        <w:rPr>
          <w:rFonts w:ascii="Times New Roman" w:hAnsi="Times New Roman"/>
          <w:szCs w:val="24"/>
          <w:lang w:val="lt-LT"/>
        </w:rPr>
        <w:t>6</w:t>
      </w:r>
      <w:r w:rsidR="00B67105" w:rsidRPr="00E8018C">
        <w:rPr>
          <w:rFonts w:ascii="Times New Roman" w:hAnsi="Times New Roman"/>
          <w:szCs w:val="24"/>
          <w:lang w:val="lt-LT"/>
        </w:rPr>
        <w:t xml:space="preserve"> m. </w:t>
      </w:r>
      <w:r w:rsidR="00C96454" w:rsidRPr="00E8018C">
        <w:rPr>
          <w:rFonts w:ascii="Times New Roman" w:hAnsi="Times New Roman"/>
          <w:szCs w:val="24"/>
          <w:lang w:val="lt-LT"/>
        </w:rPr>
        <w:t>gegužės</w:t>
      </w:r>
      <w:r w:rsidR="00B67105" w:rsidRPr="00E8018C">
        <w:rPr>
          <w:rFonts w:ascii="Times New Roman" w:hAnsi="Times New Roman"/>
          <w:szCs w:val="24"/>
          <w:lang w:val="lt-LT"/>
        </w:rPr>
        <w:t xml:space="preserve"> </w:t>
      </w:r>
      <w:r w:rsidR="00C96454" w:rsidRPr="00E8018C">
        <w:rPr>
          <w:rFonts w:ascii="Times New Roman" w:hAnsi="Times New Roman"/>
          <w:szCs w:val="24"/>
          <w:lang w:val="lt-LT"/>
        </w:rPr>
        <w:t>5</w:t>
      </w:r>
      <w:r w:rsidR="00B67105" w:rsidRPr="00E8018C">
        <w:rPr>
          <w:rFonts w:ascii="Times New Roman" w:hAnsi="Times New Roman"/>
          <w:szCs w:val="24"/>
          <w:lang w:val="lt-LT"/>
        </w:rPr>
        <w:t xml:space="preserve"> d. </w:t>
      </w:r>
      <w:r w:rsidR="00417D70" w:rsidRPr="00E8018C">
        <w:rPr>
          <w:rFonts w:ascii="Times New Roman" w:hAnsi="Times New Roman"/>
          <w:szCs w:val="24"/>
          <w:lang w:val="lt-LT"/>
        </w:rPr>
        <w:t>įsaky</w:t>
      </w:r>
      <w:r w:rsidR="00B67105" w:rsidRPr="00E8018C">
        <w:rPr>
          <w:rFonts w:ascii="Times New Roman" w:hAnsi="Times New Roman"/>
          <w:szCs w:val="24"/>
          <w:lang w:val="lt-LT"/>
        </w:rPr>
        <w:t xml:space="preserve">mu Nr. </w:t>
      </w:r>
      <w:r w:rsidR="00C96454" w:rsidRPr="00E8018C">
        <w:rPr>
          <w:rFonts w:ascii="Times New Roman" w:hAnsi="Times New Roman"/>
          <w:szCs w:val="24"/>
          <w:lang w:val="lt-LT"/>
        </w:rPr>
        <w:t>V-40</w:t>
      </w:r>
      <w:r w:rsidR="00B67105" w:rsidRPr="00E8018C">
        <w:rPr>
          <w:rFonts w:ascii="Times New Roman" w:hAnsi="Times New Roman"/>
          <w:szCs w:val="24"/>
          <w:lang w:val="lt-LT"/>
        </w:rPr>
        <w:t xml:space="preserve">5 „Dėl </w:t>
      </w:r>
      <w:r w:rsidR="00C96454" w:rsidRPr="00E8018C">
        <w:rPr>
          <w:rFonts w:ascii="Times New Roman" w:hAnsi="Times New Roman"/>
          <w:szCs w:val="24"/>
          <w:lang w:val="lt-LT"/>
        </w:rPr>
        <w:t>Mokinių</w:t>
      </w:r>
      <w:r w:rsidR="00B67105" w:rsidRPr="00E8018C">
        <w:rPr>
          <w:rFonts w:ascii="Times New Roman" w:hAnsi="Times New Roman"/>
          <w:szCs w:val="24"/>
          <w:lang w:val="lt-LT"/>
        </w:rPr>
        <w:t xml:space="preserve"> registro reorganizavimo ir </w:t>
      </w:r>
      <w:r w:rsidR="00C96454" w:rsidRPr="00E8018C">
        <w:rPr>
          <w:rFonts w:ascii="Times New Roman" w:hAnsi="Times New Roman"/>
          <w:szCs w:val="24"/>
          <w:lang w:val="lt-LT"/>
        </w:rPr>
        <w:t>Mokinių</w:t>
      </w:r>
      <w:r w:rsidR="00B67105" w:rsidRPr="00E8018C">
        <w:rPr>
          <w:rFonts w:ascii="Times New Roman" w:hAnsi="Times New Roman"/>
          <w:szCs w:val="24"/>
          <w:lang w:val="lt-LT"/>
        </w:rPr>
        <w:t xml:space="preserve"> registro nuostatų patvirtinimo“</w:t>
      </w:r>
      <w:r w:rsidR="00A23AC8" w:rsidRPr="00E8018C">
        <w:rPr>
          <w:rFonts w:ascii="Times New Roman" w:hAnsi="Times New Roman"/>
          <w:szCs w:val="24"/>
          <w:lang w:val="lt-LT"/>
        </w:rPr>
        <w:t xml:space="preserve"> (toliau – </w:t>
      </w:r>
      <w:r w:rsidR="00C96454" w:rsidRPr="00E8018C">
        <w:rPr>
          <w:rFonts w:ascii="Times New Roman" w:hAnsi="Times New Roman"/>
          <w:szCs w:val="24"/>
          <w:lang w:val="lt-LT"/>
        </w:rPr>
        <w:t>Mokinių</w:t>
      </w:r>
      <w:r w:rsidR="00A23AC8" w:rsidRPr="00E8018C">
        <w:rPr>
          <w:rFonts w:ascii="Times New Roman" w:hAnsi="Times New Roman"/>
          <w:szCs w:val="24"/>
          <w:lang w:val="lt-LT"/>
        </w:rPr>
        <w:t xml:space="preserve"> registro nuostatai)</w:t>
      </w:r>
      <w:r w:rsidR="00B67105" w:rsidRPr="00E8018C">
        <w:rPr>
          <w:rFonts w:ascii="Times New Roman" w:hAnsi="Times New Roman"/>
          <w:szCs w:val="24"/>
          <w:lang w:val="lt-LT"/>
        </w:rPr>
        <w:t xml:space="preserve">, </w:t>
      </w:r>
      <w:r w:rsidR="00C96454" w:rsidRPr="00E8018C">
        <w:rPr>
          <w:rFonts w:ascii="Times New Roman" w:hAnsi="Times New Roman"/>
          <w:szCs w:val="24"/>
          <w:lang w:val="lt-LT"/>
        </w:rPr>
        <w:t>Mokinių</w:t>
      </w:r>
      <w:r w:rsidR="00B67105" w:rsidRPr="00E8018C">
        <w:rPr>
          <w:rFonts w:ascii="Times New Roman" w:hAnsi="Times New Roman"/>
          <w:szCs w:val="24"/>
          <w:lang w:val="lt-LT"/>
        </w:rPr>
        <w:t xml:space="preserve"> </w:t>
      </w:r>
      <w:r w:rsidRPr="00E8018C">
        <w:rPr>
          <w:rFonts w:ascii="Times New Roman" w:hAnsi="Times New Roman"/>
          <w:szCs w:val="24"/>
          <w:lang w:val="lt-LT"/>
        </w:rPr>
        <w:t>registro duomenų saugos nuostat</w:t>
      </w:r>
      <w:r w:rsidR="0068514C" w:rsidRPr="00E8018C">
        <w:rPr>
          <w:rFonts w:ascii="Times New Roman" w:hAnsi="Times New Roman"/>
          <w:szCs w:val="24"/>
          <w:lang w:val="lt-LT"/>
        </w:rPr>
        <w:t>ais</w:t>
      </w:r>
      <w:r w:rsidRPr="00E8018C">
        <w:rPr>
          <w:rFonts w:ascii="Times New Roman" w:hAnsi="Times New Roman"/>
          <w:szCs w:val="24"/>
          <w:lang w:val="lt-LT"/>
        </w:rPr>
        <w:t>, patvirtint</w:t>
      </w:r>
      <w:r w:rsidR="0068514C" w:rsidRPr="00E8018C">
        <w:rPr>
          <w:rFonts w:ascii="Times New Roman" w:hAnsi="Times New Roman"/>
          <w:szCs w:val="24"/>
          <w:lang w:val="lt-LT"/>
        </w:rPr>
        <w:t>ais</w:t>
      </w:r>
      <w:r w:rsidRPr="00E8018C">
        <w:rPr>
          <w:rFonts w:ascii="Times New Roman" w:hAnsi="Times New Roman"/>
          <w:szCs w:val="24"/>
          <w:lang w:val="lt-LT"/>
        </w:rPr>
        <w:t xml:space="preserve"> </w:t>
      </w:r>
      <w:r w:rsidR="00B67105" w:rsidRPr="00E8018C">
        <w:rPr>
          <w:rFonts w:ascii="Times New Roman" w:hAnsi="Times New Roman"/>
          <w:szCs w:val="24"/>
          <w:lang w:val="lt-LT"/>
        </w:rPr>
        <w:t>Lietuvos Respublikos švietimo ir mokslo ministro 200</w:t>
      </w:r>
      <w:r w:rsidR="00C96454" w:rsidRPr="00E8018C">
        <w:rPr>
          <w:rFonts w:ascii="Times New Roman" w:hAnsi="Times New Roman"/>
          <w:szCs w:val="24"/>
          <w:lang w:val="lt-LT"/>
        </w:rPr>
        <w:t>8</w:t>
      </w:r>
      <w:r w:rsidR="00B67105" w:rsidRPr="00E8018C">
        <w:rPr>
          <w:rFonts w:ascii="Times New Roman" w:hAnsi="Times New Roman"/>
          <w:szCs w:val="24"/>
          <w:lang w:val="lt-LT"/>
        </w:rPr>
        <w:t xml:space="preserve"> m. </w:t>
      </w:r>
      <w:r w:rsidR="00C96454" w:rsidRPr="00E8018C">
        <w:rPr>
          <w:rFonts w:ascii="Times New Roman" w:hAnsi="Times New Roman"/>
          <w:szCs w:val="24"/>
          <w:lang w:val="lt-LT"/>
        </w:rPr>
        <w:t xml:space="preserve">gruodžio </w:t>
      </w:r>
      <w:r w:rsidR="00B67105" w:rsidRPr="00E8018C">
        <w:rPr>
          <w:rFonts w:ascii="Times New Roman" w:hAnsi="Times New Roman"/>
          <w:szCs w:val="24"/>
          <w:lang w:val="lt-LT"/>
        </w:rPr>
        <w:t>8 d. įsakym</w:t>
      </w:r>
      <w:r w:rsidR="00100BE9" w:rsidRPr="00E8018C">
        <w:rPr>
          <w:rFonts w:ascii="Times New Roman" w:hAnsi="Times New Roman"/>
          <w:szCs w:val="24"/>
          <w:lang w:val="lt-LT"/>
        </w:rPr>
        <w:t>u</w:t>
      </w:r>
      <w:r w:rsidR="00C96454" w:rsidRPr="00E8018C">
        <w:rPr>
          <w:rFonts w:ascii="Times New Roman" w:hAnsi="Times New Roman"/>
          <w:szCs w:val="24"/>
          <w:lang w:val="lt-LT"/>
        </w:rPr>
        <w:t xml:space="preserve"> Nr. ISAK-3369</w:t>
      </w:r>
      <w:r w:rsidR="00B67105" w:rsidRPr="00E8018C">
        <w:rPr>
          <w:rFonts w:ascii="Times New Roman" w:hAnsi="Times New Roman"/>
          <w:szCs w:val="24"/>
          <w:lang w:val="lt-LT"/>
        </w:rPr>
        <w:t xml:space="preserve"> „Dėl </w:t>
      </w:r>
      <w:r w:rsidR="00C96454" w:rsidRPr="00E8018C">
        <w:rPr>
          <w:rFonts w:ascii="Times New Roman" w:hAnsi="Times New Roman"/>
          <w:szCs w:val="24"/>
          <w:lang w:val="lt-LT"/>
        </w:rPr>
        <w:t>Mokinių</w:t>
      </w:r>
      <w:r w:rsidR="00344C51" w:rsidRPr="00E8018C">
        <w:rPr>
          <w:rFonts w:ascii="Times New Roman" w:hAnsi="Times New Roman"/>
          <w:szCs w:val="24"/>
          <w:lang w:val="lt-LT"/>
        </w:rPr>
        <w:t xml:space="preserve"> </w:t>
      </w:r>
      <w:r w:rsidR="00B67105" w:rsidRPr="00E8018C">
        <w:rPr>
          <w:rFonts w:ascii="Times New Roman" w:hAnsi="Times New Roman"/>
          <w:szCs w:val="24"/>
          <w:lang w:val="lt-LT"/>
        </w:rPr>
        <w:t>registro duomenų saugos nuostatų patvirtinimo“</w:t>
      </w:r>
      <w:r w:rsidR="00344C51" w:rsidRPr="00E8018C">
        <w:rPr>
          <w:rFonts w:ascii="Times New Roman" w:hAnsi="Times New Roman"/>
          <w:szCs w:val="24"/>
          <w:lang w:val="lt-LT"/>
        </w:rPr>
        <w:t xml:space="preserve"> (toliau – </w:t>
      </w:r>
      <w:r w:rsidR="00C96454" w:rsidRPr="00E8018C">
        <w:rPr>
          <w:rFonts w:ascii="Times New Roman" w:hAnsi="Times New Roman"/>
          <w:szCs w:val="24"/>
          <w:lang w:val="lt-LT"/>
        </w:rPr>
        <w:t>Mokinių</w:t>
      </w:r>
      <w:r w:rsidR="00344C51" w:rsidRPr="00E8018C">
        <w:rPr>
          <w:rFonts w:ascii="Times New Roman" w:hAnsi="Times New Roman"/>
          <w:szCs w:val="24"/>
          <w:lang w:val="lt-LT"/>
        </w:rPr>
        <w:t xml:space="preserve"> registro duomenų saugos nuostatai)</w:t>
      </w:r>
      <w:r w:rsidR="00CA5E49" w:rsidRPr="00E8018C">
        <w:rPr>
          <w:rFonts w:ascii="Times New Roman" w:hAnsi="Times New Roman"/>
          <w:szCs w:val="24"/>
          <w:lang w:val="lt-LT"/>
        </w:rPr>
        <w:t xml:space="preserve">. </w:t>
      </w:r>
    </w:p>
    <w:p w:rsidR="00890792" w:rsidRPr="00E8018C" w:rsidRDefault="00364A6E" w:rsidP="00E8018C">
      <w:pPr>
        <w:pStyle w:val="NormalTimesNewRoman"/>
        <w:numPr>
          <w:ilvl w:val="0"/>
          <w:numId w:val="2"/>
        </w:numPr>
        <w:tabs>
          <w:tab w:val="left" w:pos="0"/>
          <w:tab w:val="left" w:pos="540"/>
          <w:tab w:val="left" w:pos="851"/>
          <w:tab w:val="left" w:pos="7088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Tvarkymo taisyklėse vartojamos sąvokos atitinka Bendr</w:t>
      </w:r>
      <w:r w:rsidR="00100BE9" w:rsidRPr="00E8018C">
        <w:rPr>
          <w:rFonts w:ascii="Times New Roman" w:hAnsi="Times New Roman"/>
          <w:szCs w:val="24"/>
          <w:lang w:val="lt-LT"/>
        </w:rPr>
        <w:t>ųjų</w:t>
      </w:r>
      <w:r w:rsidRPr="00E8018C">
        <w:rPr>
          <w:rFonts w:ascii="Times New Roman" w:hAnsi="Times New Roman"/>
          <w:szCs w:val="24"/>
          <w:lang w:val="lt-LT"/>
        </w:rPr>
        <w:t xml:space="preserve"> elektroninės informacijos saugos reikalavim</w:t>
      </w:r>
      <w:r w:rsidR="00100BE9" w:rsidRPr="00E8018C">
        <w:rPr>
          <w:rFonts w:ascii="Times New Roman" w:hAnsi="Times New Roman"/>
          <w:szCs w:val="24"/>
          <w:lang w:val="lt-LT"/>
        </w:rPr>
        <w:t>ų apraše</w:t>
      </w:r>
      <w:r w:rsidRPr="00E8018C">
        <w:rPr>
          <w:rFonts w:ascii="Times New Roman" w:hAnsi="Times New Roman"/>
          <w:szCs w:val="24"/>
          <w:lang w:val="lt-LT"/>
        </w:rPr>
        <w:t xml:space="preserve">, </w:t>
      </w:r>
      <w:r w:rsidR="00100BE9" w:rsidRPr="00E8018C">
        <w:rPr>
          <w:rFonts w:ascii="Times New Roman" w:hAnsi="Times New Roman"/>
          <w:szCs w:val="24"/>
          <w:lang w:val="lt-LT"/>
        </w:rPr>
        <w:t>patvirtint</w:t>
      </w:r>
      <w:r w:rsidR="005B7B35" w:rsidRPr="00E8018C">
        <w:rPr>
          <w:rFonts w:ascii="Times New Roman" w:hAnsi="Times New Roman"/>
          <w:szCs w:val="24"/>
          <w:lang w:val="lt-LT"/>
        </w:rPr>
        <w:t>ame</w:t>
      </w:r>
      <w:r w:rsidR="00100BE9" w:rsidRPr="00E8018C">
        <w:rPr>
          <w:rFonts w:ascii="Times New Roman" w:hAnsi="Times New Roman"/>
          <w:szCs w:val="24"/>
          <w:lang w:val="lt-LT"/>
        </w:rPr>
        <w:t xml:space="preserve"> Lietuvos Respublikos Vyriausybės 2013 m. liepos 24 d. nutarimu Nr. 716 „</w:t>
      </w:r>
      <w:r w:rsidR="003A1912" w:rsidRPr="00E8018C">
        <w:rPr>
          <w:rFonts w:ascii="Times New Roman" w:hAnsi="Times New Roman"/>
          <w:szCs w:val="24"/>
          <w:lang w:val="lt-LT"/>
        </w:rPr>
        <w:t>D</w:t>
      </w:r>
      <w:r w:rsidR="003A1912" w:rsidRPr="00E8018C">
        <w:rPr>
          <w:rFonts w:ascii="Times New Roman" w:hAnsi="Times New Roman"/>
          <w:bCs/>
          <w:szCs w:val="24"/>
          <w:lang w:val="lt-LT"/>
        </w:rPr>
        <w:t xml:space="preserve">ėl Bendrųjų elektroninės informacijos saugos reikalavimų aprašo, Saugos dokumentų turinio gairių aprašo ir Elektroninės informacijos, sudarančios </w:t>
      </w:r>
      <w:r w:rsidR="005B7B35" w:rsidRPr="00E8018C">
        <w:rPr>
          <w:rFonts w:ascii="Times New Roman" w:hAnsi="Times New Roman"/>
          <w:bCs/>
          <w:szCs w:val="24"/>
          <w:lang w:val="lt-LT"/>
        </w:rPr>
        <w:t>v</w:t>
      </w:r>
      <w:r w:rsidR="003A1912" w:rsidRPr="00E8018C">
        <w:rPr>
          <w:rFonts w:ascii="Times New Roman" w:hAnsi="Times New Roman"/>
          <w:bCs/>
          <w:szCs w:val="24"/>
          <w:lang w:val="lt-LT"/>
        </w:rPr>
        <w:t xml:space="preserve">alstybės informacinius išteklius, svarbos įvertinimo ir </w:t>
      </w:r>
      <w:r w:rsidR="005B7B35" w:rsidRPr="00E8018C">
        <w:rPr>
          <w:rFonts w:ascii="Times New Roman" w:hAnsi="Times New Roman"/>
          <w:bCs/>
          <w:szCs w:val="24"/>
          <w:lang w:val="lt-LT"/>
        </w:rPr>
        <w:t>v</w:t>
      </w:r>
      <w:r w:rsidR="003A1912" w:rsidRPr="00E8018C">
        <w:rPr>
          <w:rFonts w:ascii="Times New Roman" w:hAnsi="Times New Roman"/>
          <w:bCs/>
          <w:szCs w:val="24"/>
          <w:lang w:val="lt-LT"/>
        </w:rPr>
        <w:t>alstybės informacinių sistemų, registrų ir kitų informacinių sistemų klasifikavimo gairių aprašo patvirtinimo</w:t>
      </w:r>
      <w:r w:rsidR="00100BE9" w:rsidRPr="00E8018C">
        <w:rPr>
          <w:rFonts w:ascii="Times New Roman" w:hAnsi="Times New Roman"/>
          <w:szCs w:val="24"/>
          <w:lang w:val="lt-LT"/>
        </w:rPr>
        <w:t xml:space="preserve">“, </w:t>
      </w:r>
      <w:r w:rsidR="00C96454" w:rsidRPr="00E8018C">
        <w:rPr>
          <w:rFonts w:ascii="Times New Roman" w:hAnsi="Times New Roman"/>
          <w:szCs w:val="24"/>
          <w:lang w:val="lt-LT"/>
        </w:rPr>
        <w:t>Mokinių</w:t>
      </w:r>
      <w:r w:rsidR="00B67105" w:rsidRPr="00E8018C">
        <w:rPr>
          <w:rFonts w:ascii="Times New Roman" w:hAnsi="Times New Roman"/>
          <w:szCs w:val="24"/>
          <w:lang w:val="lt-LT"/>
        </w:rPr>
        <w:t xml:space="preserve"> </w:t>
      </w:r>
      <w:r w:rsidRPr="00E8018C">
        <w:rPr>
          <w:rFonts w:ascii="Times New Roman" w:hAnsi="Times New Roman"/>
          <w:szCs w:val="24"/>
          <w:lang w:val="lt-LT"/>
        </w:rPr>
        <w:t xml:space="preserve">registro nuostatuose, </w:t>
      </w:r>
      <w:r w:rsidR="00C96454" w:rsidRPr="00E8018C">
        <w:rPr>
          <w:rFonts w:ascii="Times New Roman" w:hAnsi="Times New Roman"/>
          <w:szCs w:val="24"/>
          <w:lang w:val="lt-LT"/>
        </w:rPr>
        <w:t>Mokinių</w:t>
      </w:r>
      <w:r w:rsidR="00B67105" w:rsidRPr="00E8018C">
        <w:rPr>
          <w:rFonts w:ascii="Times New Roman" w:hAnsi="Times New Roman"/>
          <w:szCs w:val="24"/>
          <w:lang w:val="lt-LT"/>
        </w:rPr>
        <w:t xml:space="preserve"> </w:t>
      </w:r>
      <w:r w:rsidRPr="00E8018C">
        <w:rPr>
          <w:rFonts w:ascii="Times New Roman" w:hAnsi="Times New Roman"/>
          <w:szCs w:val="24"/>
          <w:lang w:val="lt-LT"/>
        </w:rPr>
        <w:t>registro duomenų saugos nuostatuose, kituose duomenų saugų tvarkymą reglamentuojančiuose teisės aktuose apibrėžtas sąvokas.</w:t>
      </w:r>
    </w:p>
    <w:p w:rsidR="00F228DF" w:rsidRPr="00E8018C" w:rsidRDefault="005B7B35" w:rsidP="00E8018C">
      <w:pPr>
        <w:pStyle w:val="NormalTimesNewRoman"/>
        <w:numPr>
          <w:ilvl w:val="0"/>
          <w:numId w:val="2"/>
        </w:numPr>
        <w:tabs>
          <w:tab w:val="left" w:pos="0"/>
          <w:tab w:val="left" w:pos="540"/>
          <w:tab w:val="left" w:pos="851"/>
          <w:tab w:val="left" w:pos="7088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Registro informacija prieinama tik registruotiems naudotojams pagal jiems priskirtas teises. Registro informaciją ga</w:t>
      </w:r>
      <w:r w:rsidR="00961DF0" w:rsidRPr="00E8018C">
        <w:rPr>
          <w:rFonts w:ascii="Times New Roman" w:hAnsi="Times New Roman"/>
          <w:szCs w:val="24"/>
          <w:lang w:val="lt-LT"/>
        </w:rPr>
        <w:t>li tvarkyti direktoriaus</w:t>
      </w:r>
      <w:r w:rsidRPr="00E8018C">
        <w:rPr>
          <w:rFonts w:ascii="Times New Roman" w:hAnsi="Times New Roman"/>
          <w:szCs w:val="24"/>
          <w:lang w:val="lt-LT"/>
        </w:rPr>
        <w:t xml:space="preserve"> paskirti fiziniai asmenys, tik susipažinę su savo pareigybių aprašymuose nurodytomis funkcijomis, skirtomis savo veiksmams atlikti.</w:t>
      </w:r>
    </w:p>
    <w:p w:rsidR="00DF2B81" w:rsidRPr="00E8018C" w:rsidRDefault="00DF2B81" w:rsidP="00E8018C">
      <w:pPr>
        <w:pStyle w:val="NormalTimesNewRoman"/>
        <w:numPr>
          <w:ilvl w:val="0"/>
          <w:numId w:val="2"/>
        </w:numPr>
        <w:tabs>
          <w:tab w:val="left" w:pos="0"/>
          <w:tab w:val="left" w:pos="540"/>
          <w:tab w:val="left" w:pos="851"/>
          <w:tab w:val="left" w:pos="7088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Už </w:t>
      </w:r>
      <w:r w:rsidR="00F90433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 xml:space="preserve">egistro duomenų saugų tvarkymą atsakingi </w:t>
      </w:r>
      <w:r w:rsidR="00F90433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>egistro tvarkytojai.</w:t>
      </w:r>
    </w:p>
    <w:p w:rsidR="008E05F4" w:rsidRPr="00E8018C" w:rsidRDefault="008E05F4" w:rsidP="00E8018C">
      <w:pPr>
        <w:pStyle w:val="NormalTimesNewRoman"/>
        <w:numPr>
          <w:ilvl w:val="0"/>
          <w:numId w:val="2"/>
        </w:numPr>
        <w:tabs>
          <w:tab w:val="left" w:pos="0"/>
          <w:tab w:val="left" w:pos="540"/>
          <w:tab w:val="left" w:pos="851"/>
          <w:tab w:val="left" w:pos="7088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Už Tvarkymo taisyklių įgyvendinimo organizavimą ir kontrolę atsakingas </w:t>
      </w:r>
      <w:r w:rsidR="00961DF0" w:rsidRPr="00E8018C">
        <w:rPr>
          <w:rFonts w:ascii="Times New Roman" w:hAnsi="Times New Roman"/>
          <w:szCs w:val="24"/>
          <w:lang w:val="lt-LT"/>
        </w:rPr>
        <w:t>direktoriaus pavaduotojas ugdymui</w:t>
      </w:r>
      <w:r w:rsidRPr="00E8018C">
        <w:rPr>
          <w:rFonts w:ascii="Times New Roman" w:hAnsi="Times New Roman"/>
          <w:szCs w:val="24"/>
          <w:lang w:val="lt-LT"/>
        </w:rPr>
        <w:t>.</w:t>
      </w:r>
    </w:p>
    <w:p w:rsidR="008666FC" w:rsidRPr="00E8018C" w:rsidRDefault="002D628C" w:rsidP="00E8018C">
      <w:pPr>
        <w:pStyle w:val="NormalTimesNewRoman"/>
        <w:numPr>
          <w:ilvl w:val="0"/>
          <w:numId w:val="2"/>
        </w:numPr>
        <w:tabs>
          <w:tab w:val="left" w:pos="0"/>
          <w:tab w:val="left" w:pos="851"/>
          <w:tab w:val="left" w:pos="1620"/>
        </w:tabs>
        <w:ind w:left="0" w:firstLine="567"/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Tvarkymo t</w:t>
      </w:r>
      <w:r w:rsidR="00961DF0" w:rsidRPr="00E8018C">
        <w:rPr>
          <w:rFonts w:ascii="Times New Roman" w:hAnsi="Times New Roman"/>
          <w:szCs w:val="24"/>
          <w:lang w:val="lt-LT"/>
        </w:rPr>
        <w:t>aisyklės taikomos</w:t>
      </w:r>
      <w:r w:rsidR="008E05F4" w:rsidRPr="00E8018C">
        <w:rPr>
          <w:rFonts w:ascii="Times New Roman" w:hAnsi="Times New Roman"/>
          <w:szCs w:val="24"/>
          <w:lang w:val="lt-LT"/>
        </w:rPr>
        <w:t xml:space="preserve"> </w:t>
      </w:r>
      <w:r w:rsidR="00B22786" w:rsidRPr="00E8018C">
        <w:rPr>
          <w:rFonts w:ascii="Times New Roman" w:hAnsi="Times New Roman"/>
          <w:szCs w:val="24"/>
          <w:lang w:val="lt-LT"/>
        </w:rPr>
        <w:t xml:space="preserve">Registro </w:t>
      </w:r>
      <w:r w:rsidR="008E05F4" w:rsidRPr="00E8018C">
        <w:rPr>
          <w:rFonts w:ascii="Times New Roman" w:hAnsi="Times New Roman"/>
          <w:szCs w:val="24"/>
          <w:lang w:val="lt-LT"/>
        </w:rPr>
        <w:t xml:space="preserve">tvarkytojams, visiems </w:t>
      </w:r>
      <w:r w:rsidR="00F90433" w:rsidRPr="00E8018C">
        <w:rPr>
          <w:rFonts w:ascii="Times New Roman" w:hAnsi="Times New Roman"/>
          <w:szCs w:val="24"/>
          <w:lang w:val="lt-LT"/>
        </w:rPr>
        <w:t>R</w:t>
      </w:r>
      <w:r w:rsidR="00961DF0" w:rsidRPr="00E8018C">
        <w:rPr>
          <w:rFonts w:ascii="Times New Roman" w:hAnsi="Times New Roman"/>
          <w:szCs w:val="24"/>
          <w:lang w:val="lt-LT"/>
        </w:rPr>
        <w:t>egistro naudotojams</w:t>
      </w:r>
      <w:r w:rsidR="008E05F4" w:rsidRPr="00E8018C">
        <w:rPr>
          <w:rFonts w:ascii="Times New Roman" w:hAnsi="Times New Roman"/>
          <w:szCs w:val="24"/>
          <w:lang w:val="lt-LT"/>
        </w:rPr>
        <w:t>.</w:t>
      </w:r>
    </w:p>
    <w:p w:rsidR="00E8018C" w:rsidRPr="00E8018C" w:rsidRDefault="00E8018C" w:rsidP="00E8018C">
      <w:pPr>
        <w:pStyle w:val="NormalTimesNewRoman"/>
        <w:numPr>
          <w:ilvl w:val="0"/>
          <w:numId w:val="2"/>
        </w:numPr>
        <w:tabs>
          <w:tab w:val="left" w:pos="0"/>
          <w:tab w:val="left" w:pos="851"/>
          <w:tab w:val="left" w:pos="1620"/>
        </w:tabs>
        <w:ind w:left="0" w:firstLine="567"/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Registre tvarkomos elektroninės informacijos (jos grupių) sąrašas pateikiamas Mokinių</w:t>
      </w:r>
    </w:p>
    <w:p w:rsidR="008E05F4" w:rsidRPr="00E8018C" w:rsidRDefault="002D628C" w:rsidP="00E8018C">
      <w:pPr>
        <w:pStyle w:val="NormalTimesNewRoman"/>
        <w:numPr>
          <w:ilvl w:val="0"/>
          <w:numId w:val="0"/>
        </w:numPr>
        <w:tabs>
          <w:tab w:val="left" w:pos="0"/>
          <w:tab w:val="left" w:pos="851"/>
          <w:tab w:val="left" w:pos="1620"/>
        </w:tabs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lastRenderedPageBreak/>
        <w:t>registro</w:t>
      </w:r>
      <w:r w:rsidR="008E05F4" w:rsidRPr="00E8018C">
        <w:rPr>
          <w:rFonts w:ascii="Times New Roman" w:hAnsi="Times New Roman"/>
          <w:szCs w:val="24"/>
          <w:lang w:val="lt-LT"/>
        </w:rPr>
        <w:t xml:space="preserve"> nuostatų 1</w:t>
      </w:r>
      <w:r w:rsidR="00E9121E" w:rsidRPr="00E8018C">
        <w:rPr>
          <w:rFonts w:ascii="Times New Roman" w:hAnsi="Times New Roman"/>
          <w:szCs w:val="24"/>
          <w:lang w:val="lt-LT"/>
        </w:rPr>
        <w:t>6</w:t>
      </w:r>
      <w:r w:rsidR="008E05F4" w:rsidRPr="00E8018C">
        <w:rPr>
          <w:rFonts w:ascii="Times New Roman" w:hAnsi="Times New Roman"/>
          <w:szCs w:val="24"/>
          <w:lang w:val="lt-LT"/>
        </w:rPr>
        <w:t xml:space="preserve"> punkte.</w:t>
      </w:r>
    </w:p>
    <w:p w:rsidR="008E05F4" w:rsidRPr="00E8018C" w:rsidRDefault="00F33DB6" w:rsidP="00E8018C">
      <w:pPr>
        <w:pStyle w:val="NormalTimesNewRoman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620"/>
        </w:tabs>
        <w:ind w:left="0" w:firstLine="567"/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 </w:t>
      </w:r>
      <w:r w:rsidR="00F90433" w:rsidRPr="00E8018C">
        <w:rPr>
          <w:rFonts w:ascii="Times New Roman" w:hAnsi="Times New Roman"/>
          <w:szCs w:val="24"/>
          <w:lang w:val="lt-LT"/>
        </w:rPr>
        <w:t>R</w:t>
      </w:r>
      <w:r w:rsidR="008E05F4" w:rsidRPr="00E8018C">
        <w:rPr>
          <w:rFonts w:ascii="Times New Roman" w:hAnsi="Times New Roman"/>
          <w:szCs w:val="24"/>
          <w:lang w:val="lt-LT"/>
        </w:rPr>
        <w:t>egistro tvarkoma informacija yra skirstoma į šias grupes:</w:t>
      </w:r>
    </w:p>
    <w:p w:rsidR="008E05F4" w:rsidRPr="00E8018C" w:rsidRDefault="00B22786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900"/>
          <w:tab w:val="left" w:pos="1134"/>
        </w:tabs>
        <w:ind w:left="0" w:firstLine="567"/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pacing w:val="4"/>
          <w:szCs w:val="24"/>
          <w:lang w:val="lt-LT"/>
        </w:rPr>
        <w:t xml:space="preserve">Registro </w:t>
      </w:r>
      <w:r w:rsidR="0040729D" w:rsidRPr="00E8018C">
        <w:rPr>
          <w:rFonts w:ascii="Times New Roman" w:hAnsi="Times New Roman"/>
          <w:spacing w:val="4"/>
          <w:szCs w:val="24"/>
          <w:lang w:val="lt-LT"/>
        </w:rPr>
        <w:t>a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>dministratori</w:t>
      </w:r>
      <w:r w:rsidRPr="00E8018C">
        <w:rPr>
          <w:rFonts w:ascii="Times New Roman" w:hAnsi="Times New Roman"/>
          <w:spacing w:val="4"/>
          <w:szCs w:val="24"/>
          <w:lang w:val="lt-LT"/>
        </w:rPr>
        <w:t>aus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 xml:space="preserve"> tvarkoma informacija;</w:t>
      </w:r>
    </w:p>
    <w:p w:rsidR="008E05F4" w:rsidRPr="00E8018C" w:rsidRDefault="00B22786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900"/>
          <w:tab w:val="left" w:pos="1134"/>
        </w:tabs>
        <w:ind w:left="0" w:firstLine="567"/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pacing w:val="4"/>
          <w:szCs w:val="24"/>
          <w:lang w:val="lt-LT"/>
        </w:rPr>
        <w:t xml:space="preserve">Registro </w:t>
      </w:r>
      <w:r w:rsidR="0040729D" w:rsidRPr="00E8018C">
        <w:rPr>
          <w:rFonts w:ascii="Times New Roman" w:hAnsi="Times New Roman"/>
          <w:spacing w:val="4"/>
          <w:szCs w:val="24"/>
          <w:lang w:val="lt-LT"/>
        </w:rPr>
        <w:t>t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>varkytojų tvarkoma informacija.</w:t>
      </w:r>
    </w:p>
    <w:p w:rsidR="008E05F4" w:rsidRPr="00E8018C" w:rsidRDefault="00F33DB6" w:rsidP="00E8018C">
      <w:pPr>
        <w:pStyle w:val="NormalTimesNewRoman"/>
        <w:numPr>
          <w:ilvl w:val="0"/>
          <w:numId w:val="2"/>
        </w:numPr>
        <w:tabs>
          <w:tab w:val="left" w:pos="0"/>
          <w:tab w:val="left" w:pos="993"/>
          <w:tab w:val="left" w:pos="1260"/>
        </w:tabs>
        <w:ind w:left="0" w:firstLine="567"/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pacing w:val="4"/>
          <w:szCs w:val="24"/>
          <w:lang w:val="lt-LT"/>
        </w:rPr>
        <w:t xml:space="preserve"> </w:t>
      </w:r>
      <w:r w:rsidR="00F90433" w:rsidRPr="00E8018C">
        <w:rPr>
          <w:rFonts w:ascii="Times New Roman" w:hAnsi="Times New Roman"/>
          <w:spacing w:val="4"/>
          <w:szCs w:val="24"/>
          <w:lang w:val="lt-LT"/>
        </w:rPr>
        <w:t>R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>egistro administratorius atsakingas už šios informacijos tvarkymą:</w:t>
      </w:r>
    </w:p>
    <w:p w:rsidR="008E05F4" w:rsidRPr="00E8018C" w:rsidRDefault="0040729D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900"/>
          <w:tab w:val="left" w:pos="1134"/>
        </w:tabs>
        <w:ind w:left="0" w:firstLine="567"/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pacing w:val="4"/>
          <w:szCs w:val="24"/>
          <w:lang w:val="lt-LT"/>
        </w:rPr>
        <w:t>k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>lasifikatoriai;</w:t>
      </w:r>
    </w:p>
    <w:p w:rsidR="008E05F4" w:rsidRPr="00E8018C" w:rsidRDefault="0040729D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900"/>
          <w:tab w:val="left" w:pos="1134"/>
        </w:tabs>
        <w:ind w:left="0" w:firstLine="567"/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pacing w:val="4"/>
          <w:szCs w:val="24"/>
          <w:lang w:val="lt-LT"/>
        </w:rPr>
        <w:t>n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>audotojų duomenys;</w:t>
      </w:r>
    </w:p>
    <w:p w:rsidR="008E05F4" w:rsidRPr="00E8018C" w:rsidRDefault="0040729D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900"/>
          <w:tab w:val="left" w:pos="1134"/>
        </w:tabs>
        <w:ind w:left="0" w:firstLine="567"/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pacing w:val="4"/>
          <w:szCs w:val="24"/>
          <w:lang w:val="lt-LT"/>
        </w:rPr>
        <w:t>n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 xml:space="preserve">audotojų </w:t>
      </w:r>
      <w:r w:rsidR="00E51ABA" w:rsidRPr="00E8018C">
        <w:rPr>
          <w:rFonts w:ascii="Times New Roman" w:hAnsi="Times New Roman"/>
          <w:spacing w:val="4"/>
          <w:szCs w:val="24"/>
          <w:lang w:val="lt-LT"/>
        </w:rPr>
        <w:t>vaidmenys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>;</w:t>
      </w:r>
    </w:p>
    <w:p w:rsidR="008E05F4" w:rsidRPr="00E8018C" w:rsidRDefault="0040729D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900"/>
          <w:tab w:val="left" w:pos="1134"/>
        </w:tabs>
        <w:ind w:left="0" w:firstLine="567"/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pacing w:val="4"/>
          <w:szCs w:val="24"/>
          <w:lang w:val="lt-LT"/>
        </w:rPr>
        <w:t>n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>audotojų teisės;</w:t>
      </w:r>
    </w:p>
    <w:p w:rsidR="008E05F4" w:rsidRPr="00E8018C" w:rsidRDefault="00F33DB6" w:rsidP="00E8018C">
      <w:pPr>
        <w:pStyle w:val="NormalTimesNewRoman"/>
        <w:numPr>
          <w:ilvl w:val="1"/>
          <w:numId w:val="2"/>
        </w:numPr>
        <w:tabs>
          <w:tab w:val="left" w:pos="0"/>
          <w:tab w:val="left" w:pos="900"/>
          <w:tab w:val="left" w:pos="1134"/>
        </w:tabs>
        <w:ind w:left="0" w:firstLine="567"/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pacing w:val="4"/>
          <w:szCs w:val="24"/>
          <w:lang w:val="lt-LT"/>
        </w:rPr>
        <w:t xml:space="preserve"> </w:t>
      </w:r>
      <w:r w:rsidR="00F90433" w:rsidRPr="00E8018C">
        <w:rPr>
          <w:rFonts w:ascii="Times New Roman" w:hAnsi="Times New Roman"/>
          <w:spacing w:val="4"/>
          <w:szCs w:val="24"/>
          <w:lang w:val="lt-LT"/>
        </w:rPr>
        <w:t>R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 xml:space="preserve">egistro internetinės svetainės titulinio puslapio </w:t>
      </w:r>
      <w:hyperlink r:id="rId12" w:history="1">
        <w:r w:rsidR="000F51F8" w:rsidRPr="00182729">
          <w:rPr>
            <w:rStyle w:val="Hipersaitas"/>
            <w:rFonts w:ascii="Times New Roman" w:hAnsi="Times New Roman"/>
            <w:color w:val="auto"/>
            <w:spacing w:val="4"/>
            <w:szCs w:val="24"/>
            <w:lang w:val="lt-LT"/>
          </w:rPr>
          <w:t>www.itc.smm.lt</w:t>
        </w:r>
      </w:hyperlink>
      <w:r w:rsidR="00101A68" w:rsidRPr="00E8018C">
        <w:rPr>
          <w:rFonts w:ascii="Times New Roman" w:hAnsi="Times New Roman"/>
          <w:spacing w:val="4"/>
          <w:szCs w:val="24"/>
          <w:lang w:val="lt-LT"/>
        </w:rPr>
        <w:t xml:space="preserve"> 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>turinys</w:t>
      </w:r>
      <w:r w:rsidR="000F51F8" w:rsidRPr="00E8018C">
        <w:rPr>
          <w:rFonts w:ascii="Times New Roman" w:hAnsi="Times New Roman"/>
          <w:spacing w:val="4"/>
          <w:szCs w:val="24"/>
          <w:lang w:val="lt-LT"/>
        </w:rPr>
        <w:t xml:space="preserve"> skiltyje Registrai, Mokinių registras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 xml:space="preserve"> (naujienos, </w:t>
      </w:r>
      <w:r w:rsidR="00101A68" w:rsidRPr="00E8018C">
        <w:rPr>
          <w:rFonts w:ascii="Times New Roman" w:hAnsi="Times New Roman"/>
          <w:spacing w:val="4"/>
          <w:szCs w:val="24"/>
          <w:lang w:val="lt-LT"/>
        </w:rPr>
        <w:t xml:space="preserve">dažnai užduodami klausimai, 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>dokumentai ir kt.)..</w:t>
      </w:r>
    </w:p>
    <w:p w:rsidR="008E05F4" w:rsidRPr="00E8018C" w:rsidRDefault="00F33DB6" w:rsidP="00E8018C">
      <w:pPr>
        <w:pStyle w:val="NormalTimesNewRoman"/>
        <w:numPr>
          <w:ilvl w:val="0"/>
          <w:numId w:val="2"/>
        </w:numPr>
        <w:tabs>
          <w:tab w:val="left" w:pos="0"/>
          <w:tab w:val="left" w:pos="993"/>
          <w:tab w:val="left" w:pos="1620"/>
        </w:tabs>
        <w:ind w:left="0" w:firstLine="567"/>
        <w:jc w:val="both"/>
        <w:rPr>
          <w:rFonts w:ascii="Times New Roman" w:hAnsi="Times New Roman"/>
          <w:spacing w:val="4"/>
          <w:szCs w:val="24"/>
          <w:lang w:val="lt-LT"/>
        </w:rPr>
      </w:pPr>
      <w:r w:rsidRPr="00E8018C">
        <w:rPr>
          <w:rFonts w:ascii="Times New Roman" w:hAnsi="Times New Roman"/>
          <w:spacing w:val="4"/>
          <w:szCs w:val="24"/>
          <w:lang w:val="lt-LT"/>
        </w:rPr>
        <w:t xml:space="preserve"> </w:t>
      </w:r>
      <w:r w:rsidR="00F90433" w:rsidRPr="00E8018C">
        <w:rPr>
          <w:rFonts w:ascii="Times New Roman" w:hAnsi="Times New Roman"/>
          <w:spacing w:val="4"/>
          <w:szCs w:val="24"/>
          <w:lang w:val="lt-LT"/>
        </w:rPr>
        <w:t>R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 xml:space="preserve">egistro tvarkytojai atsakingi už </w:t>
      </w:r>
      <w:r w:rsidR="000F51F8" w:rsidRPr="00E8018C">
        <w:rPr>
          <w:rFonts w:ascii="Times New Roman" w:hAnsi="Times New Roman"/>
          <w:spacing w:val="4"/>
          <w:szCs w:val="24"/>
          <w:lang w:val="lt-LT"/>
        </w:rPr>
        <w:t>Mokinių</w:t>
      </w:r>
      <w:r w:rsidR="0040729D" w:rsidRPr="00E8018C">
        <w:rPr>
          <w:rFonts w:ascii="Times New Roman" w:hAnsi="Times New Roman"/>
          <w:spacing w:val="4"/>
          <w:szCs w:val="24"/>
          <w:lang w:val="lt-LT"/>
        </w:rPr>
        <w:t xml:space="preserve"> registro 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 xml:space="preserve">nuostatų </w:t>
      </w:r>
      <w:r w:rsidR="004A69FD" w:rsidRPr="00E8018C">
        <w:rPr>
          <w:rFonts w:ascii="Times New Roman" w:hAnsi="Times New Roman"/>
          <w:spacing w:val="4"/>
          <w:szCs w:val="24"/>
          <w:lang w:val="lt-LT"/>
        </w:rPr>
        <w:t>16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 xml:space="preserve"> punkt</w:t>
      </w:r>
      <w:r w:rsidR="00101A68" w:rsidRPr="00E8018C">
        <w:rPr>
          <w:rFonts w:ascii="Times New Roman" w:hAnsi="Times New Roman"/>
          <w:spacing w:val="4"/>
          <w:szCs w:val="24"/>
          <w:lang w:val="lt-LT"/>
        </w:rPr>
        <w:t>e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 xml:space="preserve"> aprašytos informacijos </w:t>
      </w:r>
      <w:r w:rsidR="00B22786" w:rsidRPr="00E8018C">
        <w:rPr>
          <w:rFonts w:ascii="Times New Roman" w:hAnsi="Times New Roman"/>
          <w:spacing w:val="4"/>
          <w:szCs w:val="24"/>
          <w:lang w:val="lt-LT"/>
        </w:rPr>
        <w:t xml:space="preserve">ir duomenų </w:t>
      </w:r>
      <w:r w:rsidR="008E05F4" w:rsidRPr="00E8018C">
        <w:rPr>
          <w:rFonts w:ascii="Times New Roman" w:hAnsi="Times New Roman"/>
          <w:spacing w:val="4"/>
          <w:szCs w:val="24"/>
          <w:lang w:val="lt-LT"/>
        </w:rPr>
        <w:t>tvarkymą</w:t>
      </w:r>
      <w:r w:rsidR="00961DF0" w:rsidRPr="00E8018C">
        <w:rPr>
          <w:rFonts w:ascii="Times New Roman" w:hAnsi="Times New Roman"/>
          <w:spacing w:val="4"/>
          <w:szCs w:val="24"/>
          <w:lang w:val="lt-LT"/>
        </w:rPr>
        <w:t>.</w:t>
      </w:r>
    </w:p>
    <w:p w:rsidR="00974C06" w:rsidRPr="00E8018C" w:rsidRDefault="00974C06" w:rsidP="00E8018C">
      <w:pPr>
        <w:pStyle w:val="NormalTimesNewRoman"/>
        <w:numPr>
          <w:ilvl w:val="0"/>
          <w:numId w:val="0"/>
        </w:numPr>
        <w:tabs>
          <w:tab w:val="num" w:pos="360"/>
          <w:tab w:val="left" w:pos="1080"/>
          <w:tab w:val="left" w:pos="1620"/>
        </w:tabs>
        <w:ind w:firstLine="567"/>
        <w:jc w:val="both"/>
        <w:rPr>
          <w:rFonts w:ascii="Times New Roman" w:hAnsi="Times New Roman"/>
          <w:b/>
          <w:spacing w:val="4"/>
          <w:szCs w:val="24"/>
          <w:lang w:val="lt-LT"/>
        </w:rPr>
      </w:pPr>
    </w:p>
    <w:p w:rsidR="005248FB" w:rsidRPr="00E8018C" w:rsidRDefault="00836B9F" w:rsidP="00E8018C">
      <w:pPr>
        <w:pStyle w:val="NormalTimesNewRoman"/>
        <w:numPr>
          <w:ilvl w:val="0"/>
          <w:numId w:val="0"/>
        </w:numPr>
        <w:tabs>
          <w:tab w:val="num" w:pos="360"/>
          <w:tab w:val="left" w:pos="1080"/>
          <w:tab w:val="left" w:pos="1620"/>
        </w:tabs>
        <w:ind w:firstLine="180"/>
        <w:jc w:val="center"/>
        <w:rPr>
          <w:rFonts w:ascii="Times New Roman" w:hAnsi="Times New Roman"/>
          <w:b/>
          <w:spacing w:val="4"/>
          <w:szCs w:val="24"/>
          <w:lang w:val="lt-LT"/>
        </w:rPr>
      </w:pPr>
      <w:r w:rsidRPr="00E8018C">
        <w:rPr>
          <w:rFonts w:ascii="Times New Roman" w:hAnsi="Times New Roman"/>
          <w:b/>
          <w:spacing w:val="4"/>
          <w:szCs w:val="24"/>
          <w:lang w:val="lt-LT"/>
        </w:rPr>
        <w:t>II</w:t>
      </w:r>
      <w:r w:rsidR="005248FB" w:rsidRPr="00E8018C">
        <w:rPr>
          <w:rFonts w:ascii="Times New Roman" w:hAnsi="Times New Roman"/>
          <w:b/>
          <w:spacing w:val="4"/>
          <w:szCs w:val="24"/>
          <w:lang w:val="lt-LT"/>
        </w:rPr>
        <w:t xml:space="preserve"> SKYRIUS</w:t>
      </w:r>
    </w:p>
    <w:p w:rsidR="00836B9F" w:rsidRPr="00E8018C" w:rsidRDefault="00836B9F" w:rsidP="00E8018C">
      <w:pPr>
        <w:pStyle w:val="NormalTimesNewRoman"/>
        <w:numPr>
          <w:ilvl w:val="0"/>
          <w:numId w:val="0"/>
        </w:numPr>
        <w:tabs>
          <w:tab w:val="num" w:pos="360"/>
          <w:tab w:val="left" w:pos="1080"/>
          <w:tab w:val="left" w:pos="1620"/>
        </w:tabs>
        <w:ind w:firstLine="180"/>
        <w:jc w:val="center"/>
        <w:rPr>
          <w:rFonts w:ascii="Times New Roman" w:hAnsi="Times New Roman"/>
          <w:b/>
          <w:spacing w:val="4"/>
          <w:szCs w:val="24"/>
          <w:lang w:val="lt-LT"/>
        </w:rPr>
      </w:pPr>
      <w:r w:rsidRPr="00E8018C">
        <w:rPr>
          <w:rFonts w:ascii="Times New Roman" w:hAnsi="Times New Roman"/>
          <w:b/>
          <w:spacing w:val="4"/>
          <w:szCs w:val="24"/>
          <w:lang w:val="lt-LT"/>
        </w:rPr>
        <w:t>TECHNINIŲ IR KITŲ SAUGOS PRIEMONIŲ APRAŠYMAS</w:t>
      </w:r>
    </w:p>
    <w:p w:rsidR="00836B9F" w:rsidRPr="00E8018C" w:rsidRDefault="00836B9F" w:rsidP="00E8018C">
      <w:pPr>
        <w:pStyle w:val="NormalTimesNewRoman"/>
        <w:numPr>
          <w:ilvl w:val="0"/>
          <w:numId w:val="0"/>
        </w:numPr>
        <w:tabs>
          <w:tab w:val="left" w:pos="0"/>
          <w:tab w:val="num" w:pos="360"/>
          <w:tab w:val="left" w:pos="540"/>
          <w:tab w:val="left" w:pos="1440"/>
        </w:tabs>
        <w:ind w:firstLine="180"/>
        <w:jc w:val="both"/>
        <w:rPr>
          <w:rFonts w:ascii="Times New Roman" w:hAnsi="Times New Roman"/>
          <w:szCs w:val="24"/>
          <w:lang w:val="lt-LT"/>
        </w:rPr>
      </w:pPr>
    </w:p>
    <w:p w:rsidR="00CD283A" w:rsidRPr="00E8018C" w:rsidRDefault="006612F1" w:rsidP="00E8018C">
      <w:pPr>
        <w:pStyle w:val="NormalTimesNewRoman"/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R</w:t>
      </w:r>
      <w:r w:rsidR="009140EB" w:rsidRPr="00E8018C">
        <w:rPr>
          <w:rFonts w:ascii="Times New Roman" w:hAnsi="Times New Roman"/>
          <w:szCs w:val="24"/>
          <w:lang w:val="lt-LT"/>
        </w:rPr>
        <w:t xml:space="preserve">egistro duomenys nuolat apsaugomi techninėmis, organizacinėmis, programinėmis priemonėmis nuo duomenų praradimo, iškraipymo ar duomenų sunaikinimo. </w:t>
      </w:r>
    </w:p>
    <w:p w:rsidR="009140EB" w:rsidRPr="00E8018C" w:rsidRDefault="006612F1" w:rsidP="00E8018C">
      <w:pPr>
        <w:pStyle w:val="NormalTimesNewRoman"/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R</w:t>
      </w:r>
      <w:r w:rsidR="009140EB" w:rsidRPr="00E8018C">
        <w:rPr>
          <w:rFonts w:ascii="Times New Roman" w:hAnsi="Times New Roman"/>
          <w:szCs w:val="24"/>
          <w:lang w:val="lt-LT"/>
        </w:rPr>
        <w:t>egistro kompiuterinės įrangos saugos užtikrinimo priemonės: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visus įrangos pakeitimus turi atlikti </w:t>
      </w:r>
      <w:r w:rsidR="006612F1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>egistro tvarkytojo vadovo paskirti fiziniai asmenys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įrangos priežiūra vykdoma pagal gamintojo rekomendacijas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kompiuterinės įrangos gedimai registruojami žurnale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pagrindinė registro kompiuterinė įranga ir duomenų perdavimo tinklo </w:t>
      </w:r>
      <w:r w:rsidR="00D50D4E" w:rsidRPr="00E8018C">
        <w:rPr>
          <w:rFonts w:ascii="Times New Roman" w:hAnsi="Times New Roman"/>
          <w:szCs w:val="24"/>
          <w:lang w:val="lt-LT"/>
        </w:rPr>
        <w:t xml:space="preserve">elementai </w:t>
      </w:r>
      <w:r w:rsidRPr="00E8018C">
        <w:rPr>
          <w:rFonts w:ascii="Times New Roman" w:hAnsi="Times New Roman"/>
          <w:szCs w:val="24"/>
          <w:lang w:val="lt-LT"/>
        </w:rPr>
        <w:t>turi turėti įtampos filtrą ir rezervinį maitinimo šaltinį, užtikrinantį ne trumpesnį kaip 30 minučių šios įrangos veikimą nuo elektros energijos dingimo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svarbiausia kompiuterinė įranga, duomenų perdavimo </w:t>
      </w:r>
      <w:r w:rsidR="00D50D4E" w:rsidRPr="00E8018C">
        <w:rPr>
          <w:rFonts w:ascii="Times New Roman" w:hAnsi="Times New Roman"/>
          <w:szCs w:val="24"/>
          <w:lang w:val="lt-LT"/>
        </w:rPr>
        <w:t xml:space="preserve">tinklo elementai </w:t>
      </w:r>
      <w:r w:rsidRPr="00E8018C">
        <w:rPr>
          <w:rFonts w:ascii="Times New Roman" w:hAnsi="Times New Roman"/>
          <w:szCs w:val="24"/>
          <w:lang w:val="lt-LT"/>
        </w:rPr>
        <w:t>ir ryšio linijos turi būti dubliuoti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kompiuterin</w:t>
      </w:r>
      <w:r w:rsidR="00961DF0" w:rsidRPr="00E8018C">
        <w:rPr>
          <w:rFonts w:ascii="Times New Roman" w:hAnsi="Times New Roman"/>
          <w:szCs w:val="24"/>
          <w:lang w:val="lt-LT"/>
        </w:rPr>
        <w:t>ės įrangos būklė nuolat stebima;</w:t>
      </w:r>
    </w:p>
    <w:p w:rsidR="00961DF0" w:rsidRPr="00E8018C" w:rsidRDefault="00961DF0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negalima kompiuterinės įrangos naudoti kitiems, nei Registro tvarkymo darbams.</w:t>
      </w:r>
    </w:p>
    <w:p w:rsidR="009140EB" w:rsidRPr="00E8018C" w:rsidRDefault="006612F1" w:rsidP="00E8018C">
      <w:pPr>
        <w:pStyle w:val="NormalTimesNewRoman"/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R</w:t>
      </w:r>
      <w:r w:rsidR="009140EB" w:rsidRPr="00E8018C">
        <w:rPr>
          <w:rFonts w:ascii="Times New Roman" w:hAnsi="Times New Roman"/>
          <w:szCs w:val="24"/>
          <w:lang w:val="lt-LT"/>
        </w:rPr>
        <w:t>egistro sisteminės ir taikomosios programinės įrangos saugos užtikrinimo priemonės yra: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left" w:pos="0"/>
          <w:tab w:val="left" w:pos="426"/>
          <w:tab w:val="left" w:pos="1080"/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naudojama tik legali, įteisinta ir darbo funkcijoms atlikti reikalinga</w:t>
      </w:r>
      <w:r w:rsidR="00F33DB6" w:rsidRPr="00E8018C">
        <w:rPr>
          <w:rFonts w:ascii="Times New Roman" w:hAnsi="Times New Roman"/>
          <w:szCs w:val="24"/>
          <w:lang w:val="lt-LT"/>
        </w:rPr>
        <w:t xml:space="preserve"> </w:t>
      </w:r>
      <w:r w:rsidR="006612F1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>egistro programinė įranga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left" w:pos="0"/>
          <w:tab w:val="left" w:pos="426"/>
          <w:tab w:val="left" w:pos="1080"/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teisę dirbti su </w:t>
      </w:r>
      <w:r w:rsidR="006612F1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 xml:space="preserve">egistro tarnybinės stoties administravimo programine įranga turintis </w:t>
      </w:r>
      <w:r w:rsidR="006612F1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>egistro sisteminis administratorius arba jį pavaduojantis asmuo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left" w:pos="0"/>
          <w:tab w:val="left" w:pos="426"/>
          <w:tab w:val="left" w:pos="1080"/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slaptažodžiai, suteikiantys teisę dirbti su </w:t>
      </w:r>
      <w:r w:rsidR="006612F1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 xml:space="preserve">egistro tarnybinės stoties administravimo programine įranga, žinomi tik </w:t>
      </w:r>
      <w:r w:rsidR="006612F1" w:rsidRPr="00E8018C">
        <w:rPr>
          <w:rFonts w:ascii="Times New Roman" w:hAnsi="Times New Roman"/>
          <w:szCs w:val="24"/>
          <w:lang w:val="lt-LT"/>
        </w:rPr>
        <w:t>R</w:t>
      </w:r>
      <w:r w:rsidR="00A443A8" w:rsidRPr="00E8018C">
        <w:rPr>
          <w:rFonts w:ascii="Times New Roman" w:hAnsi="Times New Roman"/>
          <w:szCs w:val="24"/>
          <w:lang w:val="lt-LT"/>
        </w:rPr>
        <w:t xml:space="preserve">egistro </w:t>
      </w:r>
      <w:r w:rsidRPr="00E8018C">
        <w:rPr>
          <w:rFonts w:ascii="Times New Roman" w:hAnsi="Times New Roman"/>
          <w:szCs w:val="24"/>
          <w:lang w:val="lt-LT"/>
        </w:rPr>
        <w:t>administratoriui;</w:t>
      </w:r>
    </w:p>
    <w:p w:rsidR="009140EB" w:rsidRPr="00E8018C" w:rsidRDefault="006612F1" w:rsidP="00E8018C">
      <w:pPr>
        <w:pStyle w:val="NormalTimesNewRoman"/>
        <w:numPr>
          <w:ilvl w:val="1"/>
          <w:numId w:val="2"/>
        </w:numPr>
        <w:tabs>
          <w:tab w:val="left" w:pos="0"/>
          <w:tab w:val="left" w:pos="426"/>
          <w:tab w:val="left" w:pos="1080"/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R</w:t>
      </w:r>
      <w:r w:rsidR="009140EB" w:rsidRPr="00E8018C">
        <w:rPr>
          <w:rFonts w:ascii="Times New Roman" w:hAnsi="Times New Roman"/>
          <w:szCs w:val="24"/>
          <w:lang w:val="lt-LT"/>
        </w:rPr>
        <w:t xml:space="preserve">egistro programinis kodas apsaugotas nuo neteisėtos prieigos prie jo. Programiniam kodui apsaugoti taikomos tos pačios saugos priemonės, kaip ir </w:t>
      </w:r>
      <w:r w:rsidRPr="00E8018C">
        <w:rPr>
          <w:rFonts w:ascii="Times New Roman" w:hAnsi="Times New Roman"/>
          <w:szCs w:val="24"/>
          <w:lang w:val="lt-LT"/>
        </w:rPr>
        <w:t>R</w:t>
      </w:r>
      <w:r w:rsidR="009140EB" w:rsidRPr="00E8018C">
        <w:rPr>
          <w:rFonts w:ascii="Times New Roman" w:hAnsi="Times New Roman"/>
          <w:szCs w:val="24"/>
          <w:lang w:val="lt-LT"/>
        </w:rPr>
        <w:t>egistro duomenims. Naudojama specializuota kovos su virusais programinė priemonė atnaujinama ne rečiau kaip kartą per savaitę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left" w:pos="0"/>
          <w:tab w:val="left" w:pos="426"/>
          <w:tab w:val="left" w:pos="1080"/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taikomos programinės priemonės, skirtos </w:t>
      </w:r>
      <w:r w:rsidR="006612F1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 xml:space="preserve">egistro naudotojų tapatybei ir veiksmams su </w:t>
      </w:r>
      <w:r w:rsidR="006612F1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>egistro duomenim</w:t>
      </w:r>
      <w:r w:rsidR="006612F1" w:rsidRPr="00E8018C">
        <w:rPr>
          <w:rFonts w:ascii="Times New Roman" w:hAnsi="Times New Roman"/>
          <w:szCs w:val="24"/>
          <w:lang w:val="lt-LT"/>
        </w:rPr>
        <w:t>i</w:t>
      </w:r>
      <w:r w:rsidRPr="00E8018C">
        <w:rPr>
          <w:rFonts w:ascii="Times New Roman" w:hAnsi="Times New Roman"/>
          <w:szCs w:val="24"/>
          <w:lang w:val="lt-LT"/>
        </w:rPr>
        <w:t xml:space="preserve">s nustatyti. Vykdoma </w:t>
      </w:r>
      <w:r w:rsidR="006612F1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 xml:space="preserve">egistro naudotojų ketinimų ir veiksmų su </w:t>
      </w:r>
      <w:r w:rsidR="006612F1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 xml:space="preserve">egistro duomenimis apskaita. </w:t>
      </w:r>
      <w:r w:rsidR="006612F1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>egistro naudotojai duomenis pasiekia internetu per „ugniasienę“ (ang</w:t>
      </w:r>
      <w:r w:rsidR="00F8773D" w:rsidRPr="00E8018C">
        <w:rPr>
          <w:rFonts w:ascii="Times New Roman" w:hAnsi="Times New Roman"/>
          <w:szCs w:val="24"/>
          <w:lang w:val="lt-LT"/>
        </w:rPr>
        <w:t>l</w:t>
      </w:r>
      <w:r w:rsidRPr="00E8018C">
        <w:rPr>
          <w:rFonts w:ascii="Times New Roman" w:hAnsi="Times New Roman"/>
          <w:szCs w:val="24"/>
          <w:lang w:val="lt-LT"/>
        </w:rPr>
        <w:t xml:space="preserve">. – </w:t>
      </w:r>
      <w:proofErr w:type="spellStart"/>
      <w:r w:rsidRPr="00E8018C">
        <w:rPr>
          <w:rFonts w:ascii="Times New Roman" w:hAnsi="Times New Roman"/>
          <w:i/>
          <w:iCs/>
          <w:szCs w:val="24"/>
          <w:lang w:val="lt-LT"/>
        </w:rPr>
        <w:t>firewall</w:t>
      </w:r>
      <w:proofErr w:type="spellEnd"/>
      <w:r w:rsidRPr="00E8018C">
        <w:rPr>
          <w:rFonts w:ascii="Times New Roman" w:hAnsi="Times New Roman"/>
          <w:i/>
          <w:iCs/>
          <w:szCs w:val="24"/>
          <w:lang w:val="lt-LT"/>
        </w:rPr>
        <w:t>)</w:t>
      </w:r>
      <w:r w:rsidRPr="00E8018C">
        <w:rPr>
          <w:rFonts w:ascii="Times New Roman" w:hAnsi="Times New Roman"/>
          <w:szCs w:val="24"/>
          <w:lang w:val="lt-LT"/>
        </w:rPr>
        <w:t>;</w:t>
      </w:r>
    </w:p>
    <w:p w:rsidR="009140EB" w:rsidRPr="00E8018C" w:rsidRDefault="006612F1" w:rsidP="00E8018C">
      <w:pPr>
        <w:pStyle w:val="NormalTimesNewRoman"/>
        <w:numPr>
          <w:ilvl w:val="1"/>
          <w:numId w:val="2"/>
        </w:numPr>
        <w:tabs>
          <w:tab w:val="left" w:pos="0"/>
          <w:tab w:val="left" w:pos="426"/>
          <w:tab w:val="left" w:pos="1080"/>
          <w:tab w:val="left" w:pos="1134"/>
          <w:tab w:val="left" w:pos="6663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R</w:t>
      </w:r>
      <w:r w:rsidR="009140EB" w:rsidRPr="00E8018C">
        <w:rPr>
          <w:rFonts w:ascii="Times New Roman" w:hAnsi="Times New Roman"/>
          <w:szCs w:val="24"/>
          <w:lang w:val="lt-LT"/>
        </w:rPr>
        <w:t>egistro programinė įranga apsaugota nuo pagri</w:t>
      </w:r>
      <w:r w:rsidR="00445177" w:rsidRPr="00E8018C">
        <w:rPr>
          <w:rFonts w:ascii="Times New Roman" w:hAnsi="Times New Roman"/>
          <w:szCs w:val="24"/>
          <w:lang w:val="lt-LT"/>
        </w:rPr>
        <w:t>ndinių per tinklą vykdomų atakų.</w:t>
      </w:r>
    </w:p>
    <w:p w:rsidR="009140EB" w:rsidRPr="00E8018C" w:rsidRDefault="009140EB" w:rsidP="00E8018C">
      <w:pPr>
        <w:pStyle w:val="Sraopastraipa"/>
        <w:numPr>
          <w:ilvl w:val="0"/>
          <w:numId w:val="2"/>
        </w:numPr>
        <w:tabs>
          <w:tab w:val="clear" w:pos="360"/>
          <w:tab w:val="left" w:pos="0"/>
          <w:tab w:val="left" w:pos="426"/>
          <w:tab w:val="left" w:pos="851"/>
          <w:tab w:val="left" w:pos="993"/>
          <w:tab w:val="left" w:pos="1134"/>
          <w:tab w:val="left" w:pos="6663"/>
        </w:tabs>
        <w:ind w:left="0" w:firstLine="567"/>
        <w:jc w:val="both"/>
      </w:pPr>
      <w:r w:rsidRPr="00E8018C">
        <w:t>Duomenų perdavimo tinklais saugumo užtikrinimo priemonės:</w:t>
      </w:r>
    </w:p>
    <w:p w:rsidR="009140EB" w:rsidRPr="00E8018C" w:rsidRDefault="00FC2C8E" w:rsidP="00E8018C">
      <w:pPr>
        <w:pStyle w:val="NormalTimesNewRoman"/>
        <w:numPr>
          <w:ilvl w:val="1"/>
          <w:numId w:val="2"/>
        </w:numPr>
        <w:tabs>
          <w:tab w:val="left" w:pos="0"/>
          <w:tab w:val="left" w:pos="426"/>
          <w:tab w:val="left" w:pos="1134"/>
          <w:tab w:val="left" w:pos="1260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R</w:t>
      </w:r>
      <w:r w:rsidR="009140EB" w:rsidRPr="00E8018C">
        <w:rPr>
          <w:rFonts w:ascii="Times New Roman" w:hAnsi="Times New Roman"/>
          <w:szCs w:val="24"/>
          <w:lang w:val="lt-LT"/>
        </w:rPr>
        <w:t>egistro duomenų perdavimo tinklas nuo grėsmių iš interneto atskirtas užkardų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left" w:pos="0"/>
          <w:tab w:val="left" w:pos="426"/>
          <w:tab w:val="left" w:pos="1134"/>
          <w:tab w:val="left" w:pos="1260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iš nutolusių darbo vietų prie </w:t>
      </w:r>
      <w:r w:rsidR="00FC2C8E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>egistro jungiamasi per IP VPN (virtualus privatus tinklas)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left" w:pos="0"/>
          <w:tab w:val="left" w:pos="426"/>
          <w:tab w:val="left" w:pos="1134"/>
          <w:tab w:val="left" w:pos="1260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naudojami tik saugūs ir patikimi </w:t>
      </w:r>
      <w:r w:rsidR="00FC2C8E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>egistro duomenų perdavimo tinklais protokolai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left" w:pos="0"/>
          <w:tab w:val="left" w:pos="426"/>
          <w:tab w:val="left" w:pos="1134"/>
          <w:tab w:val="left" w:pos="1260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lastRenderedPageBreak/>
        <w:t xml:space="preserve">kontroliuojamas išorinis prisijungimas prie vidinio </w:t>
      </w:r>
      <w:r w:rsidR="00FC2C8E" w:rsidRPr="00E8018C">
        <w:rPr>
          <w:rFonts w:ascii="Times New Roman" w:hAnsi="Times New Roman"/>
          <w:szCs w:val="24"/>
          <w:lang w:val="lt-LT"/>
        </w:rPr>
        <w:t>R</w:t>
      </w:r>
      <w:r w:rsidRPr="00E8018C">
        <w:rPr>
          <w:rFonts w:ascii="Times New Roman" w:hAnsi="Times New Roman"/>
          <w:szCs w:val="24"/>
          <w:lang w:val="lt-LT"/>
        </w:rPr>
        <w:t>egistro duomenų perdavimo tinklo.</w:t>
      </w:r>
    </w:p>
    <w:p w:rsidR="009140EB" w:rsidRPr="00E8018C" w:rsidRDefault="009140EB" w:rsidP="00E8018C">
      <w:pPr>
        <w:pStyle w:val="NormalTimesNewRoman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260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Saugos užtikrinimo bendrosioms </w:t>
      </w:r>
      <w:r w:rsidR="00FC2C8E" w:rsidRPr="00E8018C">
        <w:rPr>
          <w:rFonts w:ascii="Times New Roman" w:hAnsi="Times New Roman"/>
          <w:szCs w:val="24"/>
          <w:lang w:val="lt-LT"/>
        </w:rPr>
        <w:t>R</w:t>
      </w:r>
      <w:r w:rsidR="00A443A8" w:rsidRPr="00E8018C">
        <w:rPr>
          <w:rFonts w:ascii="Times New Roman" w:hAnsi="Times New Roman"/>
          <w:szCs w:val="24"/>
          <w:lang w:val="lt-LT"/>
        </w:rPr>
        <w:t>egistro patalpoms priemonės:</w:t>
      </w:r>
    </w:p>
    <w:p w:rsidR="00A443A8" w:rsidRPr="00E8018C" w:rsidRDefault="00A443A8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  <w:tab w:val="left" w:pos="1260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Registro tvarkymui skirta įranga privalo būti laikoma IT kabinete tam skirtoje patalpoje;</w:t>
      </w:r>
    </w:p>
    <w:p w:rsidR="00A443A8" w:rsidRPr="00E8018C" w:rsidRDefault="00A443A8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  <w:tab w:val="left" w:pos="1260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Patalpa privalo būti užrakinama, jei su ja Registro administratorius nedirba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  <w:tab w:val="left" w:pos="1260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veikianti patekimo į patalpas kontrolės sistema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  <w:tab w:val="left" w:pos="1260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įrengta signalizacija;</w:t>
      </w:r>
    </w:p>
    <w:p w:rsidR="00A443A8" w:rsidRPr="00E8018C" w:rsidRDefault="009140EB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  <w:tab w:val="left" w:pos="1260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gaisro gesin</w:t>
      </w:r>
      <w:r w:rsidR="00A443A8" w:rsidRPr="00E8018C">
        <w:rPr>
          <w:rFonts w:ascii="Times New Roman" w:hAnsi="Times New Roman"/>
          <w:szCs w:val="24"/>
          <w:lang w:val="lt-LT"/>
        </w:rPr>
        <w:t>imo priemonės nuolat tikrinamos;</w:t>
      </w:r>
    </w:p>
    <w:p w:rsidR="009140EB" w:rsidRPr="00E8018C" w:rsidRDefault="00FC2C8E" w:rsidP="00E8018C">
      <w:pPr>
        <w:pStyle w:val="NormalTimesNewRoman"/>
        <w:numPr>
          <w:ilvl w:val="0"/>
          <w:numId w:val="2"/>
        </w:numPr>
        <w:tabs>
          <w:tab w:val="left" w:pos="0"/>
          <w:tab w:val="left" w:pos="993"/>
          <w:tab w:val="left" w:pos="1260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R</w:t>
      </w:r>
      <w:r w:rsidR="009140EB" w:rsidRPr="00E8018C">
        <w:rPr>
          <w:rFonts w:ascii="Times New Roman" w:hAnsi="Times New Roman"/>
          <w:szCs w:val="24"/>
          <w:lang w:val="lt-LT"/>
        </w:rPr>
        <w:t xml:space="preserve">egistro saugos užtikrinimo priemonės patalpoms, kuriose yra </w:t>
      </w:r>
      <w:r w:rsidRPr="00E8018C">
        <w:rPr>
          <w:rFonts w:ascii="Times New Roman" w:hAnsi="Times New Roman"/>
          <w:szCs w:val="24"/>
          <w:lang w:val="lt-LT"/>
        </w:rPr>
        <w:t>R</w:t>
      </w:r>
      <w:r w:rsidR="009140EB" w:rsidRPr="00E8018C">
        <w:rPr>
          <w:rFonts w:ascii="Times New Roman" w:hAnsi="Times New Roman"/>
          <w:szCs w:val="24"/>
          <w:lang w:val="lt-LT"/>
        </w:rPr>
        <w:t>egistro tarnybinės stoties administravimo programine įranga, yra: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  <w:tab w:val="left" w:pos="1260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 xml:space="preserve">patalpose įrengta langų ir durų fizinė apsauga. Languose įrengtos </w:t>
      </w:r>
      <w:proofErr w:type="spellStart"/>
      <w:r w:rsidRPr="00E8018C">
        <w:rPr>
          <w:rFonts w:ascii="Times New Roman" w:hAnsi="Times New Roman"/>
          <w:szCs w:val="24"/>
          <w:lang w:val="lt-LT"/>
        </w:rPr>
        <w:t>švieslaidės</w:t>
      </w:r>
      <w:proofErr w:type="spellEnd"/>
      <w:r w:rsidRPr="00E8018C">
        <w:rPr>
          <w:rFonts w:ascii="Times New Roman" w:hAnsi="Times New Roman"/>
          <w:szCs w:val="24"/>
          <w:lang w:val="lt-LT"/>
        </w:rPr>
        <w:t xml:space="preserve"> ir metalinės grotos, rakinamos, šarvuotos ir ugniai atsparios durys, veikia durų ir langų signalizacija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  <w:tab w:val="left" w:pos="1276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patalpose įrengti gaisro ir įsilaužimo davikliai, prijungti prie pastato signalizacijos ir apsaugos tarnybos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  <w:tab w:val="left" w:pos="1276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patalpos, atitinkančios priešgaisrinės saugos reikalavimus, jose yra gaisro gesinimo priemonės. Vykdoma gaisro gesinimo priemonių patikra;</w:t>
      </w:r>
    </w:p>
    <w:p w:rsidR="009140EB" w:rsidRPr="00E8018C" w:rsidRDefault="009140EB" w:rsidP="00E8018C">
      <w:pPr>
        <w:pStyle w:val="NormalTimesNewRoman"/>
        <w:numPr>
          <w:ilvl w:val="1"/>
          <w:numId w:val="2"/>
        </w:numPr>
        <w:tabs>
          <w:tab w:val="clear" w:pos="1000"/>
          <w:tab w:val="left" w:pos="0"/>
          <w:tab w:val="left" w:pos="426"/>
          <w:tab w:val="left" w:pos="1134"/>
          <w:tab w:val="left" w:pos="1276"/>
          <w:tab w:val="left" w:pos="1985"/>
        </w:tabs>
        <w:ind w:left="0" w:firstLine="567"/>
        <w:jc w:val="both"/>
        <w:rPr>
          <w:rFonts w:ascii="Times New Roman" w:hAnsi="Times New Roman"/>
          <w:szCs w:val="24"/>
          <w:lang w:val="lt-LT"/>
        </w:rPr>
      </w:pPr>
      <w:r w:rsidRPr="00E8018C">
        <w:rPr>
          <w:rFonts w:ascii="Times New Roman" w:hAnsi="Times New Roman"/>
          <w:szCs w:val="24"/>
          <w:lang w:val="lt-LT"/>
        </w:rPr>
        <w:t>patalpos rakinamos ir yra atskirtos nuo bendro naudojimo patalpų;</w:t>
      </w:r>
    </w:p>
    <w:p w:rsidR="003D46DC" w:rsidRPr="00E8018C" w:rsidRDefault="003D46DC" w:rsidP="00E8018C">
      <w:pPr>
        <w:pStyle w:val="NormalTimesNewRoman"/>
        <w:numPr>
          <w:ilvl w:val="0"/>
          <w:numId w:val="0"/>
        </w:numPr>
        <w:tabs>
          <w:tab w:val="left" w:pos="0"/>
          <w:tab w:val="left" w:pos="540"/>
          <w:tab w:val="left" w:pos="1080"/>
        </w:tabs>
        <w:jc w:val="both"/>
        <w:rPr>
          <w:rFonts w:ascii="Times New Roman" w:hAnsi="Times New Roman"/>
          <w:szCs w:val="24"/>
          <w:lang w:val="lt-LT"/>
        </w:rPr>
      </w:pPr>
    </w:p>
    <w:p w:rsidR="001A571D" w:rsidRPr="00E8018C" w:rsidRDefault="00980EF3" w:rsidP="00E8018C">
      <w:pPr>
        <w:pStyle w:val="NormalTimesNewRoman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lang w:val="lt-LT"/>
        </w:rPr>
      </w:pPr>
      <w:r w:rsidRPr="00E8018C">
        <w:rPr>
          <w:rFonts w:ascii="Times New Roman" w:hAnsi="Times New Roman"/>
          <w:b/>
          <w:szCs w:val="24"/>
          <w:lang w:val="lt-LT"/>
        </w:rPr>
        <w:t>I</w:t>
      </w:r>
      <w:r w:rsidR="00D225B1" w:rsidRPr="00E8018C">
        <w:rPr>
          <w:rFonts w:ascii="Times New Roman" w:hAnsi="Times New Roman"/>
          <w:b/>
          <w:szCs w:val="24"/>
          <w:lang w:val="lt-LT"/>
        </w:rPr>
        <w:t>I</w:t>
      </w:r>
      <w:r w:rsidRPr="00E8018C">
        <w:rPr>
          <w:rFonts w:ascii="Times New Roman" w:hAnsi="Times New Roman"/>
          <w:b/>
          <w:szCs w:val="24"/>
          <w:lang w:val="lt-LT"/>
        </w:rPr>
        <w:t>I</w:t>
      </w:r>
      <w:r w:rsidR="001A571D" w:rsidRPr="00E8018C">
        <w:rPr>
          <w:rFonts w:ascii="Times New Roman" w:hAnsi="Times New Roman"/>
          <w:b/>
          <w:szCs w:val="24"/>
          <w:lang w:val="lt-LT"/>
        </w:rPr>
        <w:t xml:space="preserve"> SKYRIUS</w:t>
      </w:r>
    </w:p>
    <w:p w:rsidR="00836B9F" w:rsidRPr="00E8018C" w:rsidRDefault="00836B9F" w:rsidP="00E8018C">
      <w:pPr>
        <w:pStyle w:val="NormalTimesNewRoman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lang w:val="lt-LT"/>
        </w:rPr>
      </w:pPr>
      <w:r w:rsidRPr="00E8018C">
        <w:rPr>
          <w:rFonts w:ascii="Times New Roman" w:hAnsi="Times New Roman"/>
          <w:b/>
          <w:szCs w:val="24"/>
          <w:lang w:val="lt-LT"/>
        </w:rPr>
        <w:t>SAUGUS ELEKTRONINĖS INFORMACIJOS TVARKYMAS</w:t>
      </w:r>
    </w:p>
    <w:p w:rsidR="00EC1BA3" w:rsidRPr="00E8018C" w:rsidRDefault="00EC1BA3" w:rsidP="00E8018C">
      <w:pPr>
        <w:pStyle w:val="NormalTimesNewRoman"/>
        <w:numPr>
          <w:ilvl w:val="0"/>
          <w:numId w:val="0"/>
        </w:numPr>
        <w:tabs>
          <w:tab w:val="left" w:pos="0"/>
          <w:tab w:val="num" w:pos="360"/>
          <w:tab w:val="left" w:pos="540"/>
          <w:tab w:val="left" w:pos="1440"/>
        </w:tabs>
        <w:ind w:firstLine="180"/>
        <w:jc w:val="both"/>
        <w:rPr>
          <w:rFonts w:ascii="Times New Roman" w:hAnsi="Times New Roman"/>
          <w:szCs w:val="24"/>
          <w:lang w:val="lt-LT"/>
        </w:rPr>
      </w:pPr>
    </w:p>
    <w:p w:rsidR="004C2F66" w:rsidRPr="00E8018C" w:rsidRDefault="00FC2C8E" w:rsidP="00E8018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E8018C">
        <w:t>R</w:t>
      </w:r>
      <w:r w:rsidR="00116978" w:rsidRPr="00E8018C">
        <w:t>egistro tvarkytojas</w:t>
      </w:r>
      <w:r w:rsidR="004C2F66" w:rsidRPr="00E8018C">
        <w:t xml:space="preserve"> įveda, keičia, atnaujina, naikina </w:t>
      </w:r>
      <w:r w:rsidRPr="00E8018C">
        <w:t>R</w:t>
      </w:r>
      <w:r w:rsidR="004C2F66" w:rsidRPr="00E8018C">
        <w:t xml:space="preserve">egistro duomenis </w:t>
      </w:r>
      <w:r w:rsidR="00116978" w:rsidRPr="00E8018C">
        <w:t>pagal nustatytą</w:t>
      </w:r>
      <w:r w:rsidR="004C2F66" w:rsidRPr="00E8018C">
        <w:t xml:space="preserve"> teisių lygmenį.</w:t>
      </w:r>
    </w:p>
    <w:p w:rsidR="00157470" w:rsidRPr="00E8018C" w:rsidRDefault="00157470" w:rsidP="00E8018C">
      <w:pPr>
        <w:pStyle w:val="Sraopastraipa"/>
        <w:numPr>
          <w:ilvl w:val="0"/>
          <w:numId w:val="2"/>
        </w:numPr>
        <w:ind w:left="0" w:firstLine="567"/>
        <w:jc w:val="both"/>
      </w:pPr>
      <w:r w:rsidRPr="00E8018C">
        <w:t xml:space="preserve">Duomenų perkėlimo ir teikimo kitiems registrams ir informacinėms sistemoms, duomenų gavimo iš jų tvarka nustatyta </w:t>
      </w:r>
      <w:r w:rsidR="00445177" w:rsidRPr="00E8018C">
        <w:t>Mokinių</w:t>
      </w:r>
      <w:r w:rsidR="00EE1520" w:rsidRPr="00E8018C">
        <w:t xml:space="preserve"> </w:t>
      </w:r>
      <w:r w:rsidRPr="00E8018C">
        <w:t>registro nuostatuose.</w:t>
      </w:r>
    </w:p>
    <w:p w:rsidR="00A10D74" w:rsidRPr="00E8018C" w:rsidRDefault="009C2071" w:rsidP="00E8018C">
      <w:pPr>
        <w:numPr>
          <w:ilvl w:val="0"/>
          <w:numId w:val="2"/>
        </w:numPr>
        <w:tabs>
          <w:tab w:val="left" w:pos="0"/>
          <w:tab w:val="left" w:pos="1080"/>
        </w:tabs>
        <w:ind w:left="0" w:firstLine="567"/>
        <w:jc w:val="both"/>
      </w:pPr>
      <w:r w:rsidRPr="00E8018C">
        <w:t>R</w:t>
      </w:r>
      <w:r w:rsidR="00A10D74" w:rsidRPr="00E8018C">
        <w:t>egistro naudo</w:t>
      </w:r>
      <w:r w:rsidR="00116978" w:rsidRPr="00E8018C">
        <w:t>tojų pareigoms atlikti nešiojamų</w:t>
      </w:r>
      <w:r w:rsidR="00A10D74" w:rsidRPr="00E8018C">
        <w:t xml:space="preserve"> kompiuterių naudojimo tvarka:</w:t>
      </w:r>
    </w:p>
    <w:p w:rsidR="00A10D74" w:rsidRPr="00E8018C" w:rsidRDefault="00A10D74" w:rsidP="00E8018C">
      <w:pPr>
        <w:numPr>
          <w:ilvl w:val="1"/>
          <w:numId w:val="2"/>
        </w:numPr>
        <w:tabs>
          <w:tab w:val="left" w:pos="0"/>
          <w:tab w:val="left" w:pos="1080"/>
        </w:tabs>
        <w:ind w:left="0" w:firstLine="567"/>
        <w:jc w:val="both"/>
      </w:pPr>
      <w:r w:rsidRPr="00E8018C">
        <w:t>išvežti iš patalpų nešiojamieji kompiuteriai negali būti palikti be priežiūros viešose vietose; kelionės metu nešiojamieji kompiuteriai turi būti saugomi;</w:t>
      </w:r>
    </w:p>
    <w:p w:rsidR="00A10D74" w:rsidRPr="00E8018C" w:rsidRDefault="00A10D74" w:rsidP="00E8018C">
      <w:pPr>
        <w:numPr>
          <w:ilvl w:val="1"/>
          <w:numId w:val="2"/>
        </w:numPr>
        <w:tabs>
          <w:tab w:val="left" w:pos="0"/>
          <w:tab w:val="left" w:pos="1080"/>
        </w:tabs>
        <w:ind w:left="0" w:firstLine="567"/>
        <w:jc w:val="both"/>
      </w:pPr>
      <w:r w:rsidRPr="00E8018C">
        <w:t>visi nešiojamieji kompiuteriai turi būti apsaugoti saugiais slaptažodžiais, vadovaujantis prieigos valdymo procedūra. Kompiuterio išdavimo metu turi būti nedelsiant pakeistas standartinis ar prieš tai nustatytas slaptažodis;</w:t>
      </w:r>
    </w:p>
    <w:p w:rsidR="00A10D74" w:rsidRPr="00E8018C" w:rsidRDefault="00A10D74" w:rsidP="00E8018C">
      <w:pPr>
        <w:numPr>
          <w:ilvl w:val="1"/>
          <w:numId w:val="2"/>
        </w:numPr>
        <w:tabs>
          <w:tab w:val="left" w:pos="0"/>
          <w:tab w:val="left" w:pos="1080"/>
        </w:tabs>
        <w:ind w:left="0" w:firstLine="567"/>
        <w:jc w:val="both"/>
      </w:pPr>
      <w:r w:rsidRPr="00E8018C">
        <w:t xml:space="preserve">prieš perduodant nešiojamąjį kompiuterį </w:t>
      </w:r>
      <w:r w:rsidR="009C2071" w:rsidRPr="00E8018C">
        <w:t>R</w:t>
      </w:r>
      <w:r w:rsidRPr="00E8018C">
        <w:t>egistro naudotojui, jis turi būti patikrinamas antivirusine programine įranga;</w:t>
      </w:r>
    </w:p>
    <w:p w:rsidR="0014204A" w:rsidRPr="00E8018C" w:rsidRDefault="0014204A" w:rsidP="00E8018C">
      <w:pPr>
        <w:pStyle w:val="Sraas"/>
        <w:ind w:left="0" w:firstLine="0"/>
        <w:rPr>
          <w:rFonts w:ascii="Times New Roman" w:hAnsi="Times New Roman"/>
          <w:b/>
          <w:szCs w:val="24"/>
          <w:lang w:val="lt-LT"/>
        </w:rPr>
      </w:pPr>
    </w:p>
    <w:p w:rsidR="0014204A" w:rsidRPr="00E8018C" w:rsidRDefault="0095066E" w:rsidP="00E8018C">
      <w:pPr>
        <w:pStyle w:val="Sraas"/>
        <w:ind w:left="0" w:firstLine="0"/>
        <w:jc w:val="center"/>
        <w:rPr>
          <w:rFonts w:ascii="Times New Roman" w:hAnsi="Times New Roman"/>
          <w:b/>
          <w:szCs w:val="24"/>
          <w:lang w:val="lt-LT"/>
        </w:rPr>
      </w:pPr>
      <w:r w:rsidRPr="00E8018C">
        <w:rPr>
          <w:rFonts w:ascii="Times New Roman" w:hAnsi="Times New Roman"/>
          <w:b/>
          <w:szCs w:val="24"/>
          <w:lang w:val="lt-LT"/>
        </w:rPr>
        <w:t>IV</w:t>
      </w:r>
      <w:r w:rsidR="0014204A" w:rsidRPr="00E8018C">
        <w:rPr>
          <w:rFonts w:ascii="Times New Roman" w:hAnsi="Times New Roman"/>
          <w:b/>
          <w:szCs w:val="24"/>
          <w:lang w:val="lt-LT"/>
        </w:rPr>
        <w:t xml:space="preserve"> SKYRIUS</w:t>
      </w:r>
    </w:p>
    <w:p w:rsidR="00836B9F" w:rsidRPr="00E8018C" w:rsidRDefault="00836B9F" w:rsidP="00E8018C">
      <w:pPr>
        <w:pStyle w:val="Sraas"/>
        <w:ind w:left="0" w:firstLine="0"/>
        <w:jc w:val="center"/>
        <w:rPr>
          <w:rFonts w:ascii="Times New Roman" w:hAnsi="Times New Roman"/>
          <w:b/>
          <w:szCs w:val="24"/>
          <w:lang w:val="lt-LT"/>
        </w:rPr>
      </w:pPr>
      <w:r w:rsidRPr="00E8018C">
        <w:rPr>
          <w:rFonts w:ascii="Times New Roman" w:hAnsi="Times New Roman"/>
          <w:b/>
          <w:szCs w:val="24"/>
          <w:lang w:val="lt-LT"/>
        </w:rPr>
        <w:t xml:space="preserve">REIKALAVIMAI, KELIAMI </w:t>
      </w:r>
      <w:r w:rsidR="00B96C0D" w:rsidRPr="00E8018C">
        <w:rPr>
          <w:rFonts w:ascii="Times New Roman" w:hAnsi="Times New Roman"/>
          <w:b/>
          <w:szCs w:val="24"/>
          <w:lang w:val="lt-LT"/>
        </w:rPr>
        <w:t xml:space="preserve">REGISTRO FUNKCIONAVIMUI </w:t>
      </w:r>
      <w:r w:rsidRPr="00E8018C">
        <w:rPr>
          <w:rFonts w:ascii="Times New Roman" w:hAnsi="Times New Roman"/>
          <w:b/>
          <w:szCs w:val="24"/>
          <w:lang w:val="lt-LT"/>
        </w:rPr>
        <w:t>REIKALINGOMS PASLAUGOMS IR JŲ TEIKĖJAMS</w:t>
      </w:r>
    </w:p>
    <w:p w:rsidR="00CF2966" w:rsidRPr="00E8018C" w:rsidRDefault="00CF2966" w:rsidP="00E8018C">
      <w:pPr>
        <w:pStyle w:val="Sraas"/>
        <w:ind w:left="0" w:firstLine="0"/>
        <w:rPr>
          <w:rFonts w:ascii="Times New Roman" w:hAnsi="Times New Roman"/>
          <w:b/>
          <w:szCs w:val="24"/>
          <w:lang w:val="lt-LT"/>
        </w:rPr>
      </w:pPr>
    </w:p>
    <w:p w:rsidR="00915E3E" w:rsidRPr="00E8018C" w:rsidRDefault="00915E3E" w:rsidP="00E8018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8018C">
        <w:t xml:space="preserve">Pasibaigus prieigos prie </w:t>
      </w:r>
      <w:r w:rsidR="0098272C" w:rsidRPr="00E8018C">
        <w:t>R</w:t>
      </w:r>
      <w:r w:rsidRPr="00E8018C">
        <w:t>egistro išteklių teis</w:t>
      </w:r>
      <w:r w:rsidR="0098272C" w:rsidRPr="00E8018C">
        <w:t>ėms</w:t>
      </w:r>
      <w:r w:rsidRPr="00E8018C">
        <w:t xml:space="preserve">, atsiradus kitoms aplinkybėms, </w:t>
      </w:r>
      <w:r w:rsidR="0098272C" w:rsidRPr="00E8018C">
        <w:t>R</w:t>
      </w:r>
      <w:r w:rsidRPr="00E8018C">
        <w:t xml:space="preserve">egistro administratorius nedelsdamas panaikina paslaugų teikėjo įgalioto fizinio asmens prieigos prie </w:t>
      </w:r>
      <w:r w:rsidR="0098272C" w:rsidRPr="00E8018C">
        <w:t>R</w:t>
      </w:r>
      <w:r w:rsidRPr="00E8018C">
        <w:t>egistro duomenų teisę ir apie tai nedels</w:t>
      </w:r>
      <w:r w:rsidR="008164D4" w:rsidRPr="00E8018C">
        <w:t>damas</w:t>
      </w:r>
      <w:r w:rsidRPr="00E8018C">
        <w:t xml:space="preserve"> raštiškai ar el</w:t>
      </w:r>
      <w:r w:rsidR="00701FDB" w:rsidRPr="00E8018C">
        <w:t xml:space="preserve">ektroniniu </w:t>
      </w:r>
      <w:r w:rsidRPr="00E8018C">
        <w:t>paštu jį informuoja.</w:t>
      </w:r>
    </w:p>
    <w:p w:rsidR="00553710" w:rsidRPr="00E8018C" w:rsidRDefault="00FA22C6" w:rsidP="00E8018C">
      <w:pPr>
        <w:pStyle w:val="NormalTimesNewRoman"/>
        <w:numPr>
          <w:ilvl w:val="0"/>
          <w:numId w:val="0"/>
        </w:numPr>
        <w:tabs>
          <w:tab w:val="left" w:pos="0"/>
          <w:tab w:val="left" w:pos="540"/>
          <w:tab w:val="left" w:pos="1440"/>
        </w:tabs>
        <w:ind w:firstLine="360"/>
        <w:jc w:val="center"/>
        <w:rPr>
          <w:rFonts w:ascii="Times New Roman" w:hAnsi="Times New Roman"/>
          <w:szCs w:val="24"/>
          <w:lang w:val="lt-LT" w:eastAsia="lt-LT"/>
        </w:rPr>
      </w:pPr>
      <w:r w:rsidRPr="00E8018C">
        <w:rPr>
          <w:rFonts w:ascii="Times New Roman" w:hAnsi="Times New Roman"/>
          <w:szCs w:val="24"/>
          <w:lang w:val="lt-LT" w:eastAsia="lt-LT"/>
        </w:rPr>
        <w:t>_______________</w:t>
      </w:r>
      <w:r w:rsidR="00E5054D" w:rsidRPr="00E8018C">
        <w:rPr>
          <w:rFonts w:ascii="Times New Roman" w:hAnsi="Times New Roman"/>
          <w:szCs w:val="24"/>
          <w:lang w:val="lt-LT" w:eastAsia="lt-LT"/>
        </w:rPr>
        <w:t>__________</w:t>
      </w:r>
    </w:p>
    <w:sectPr w:rsidR="00553710" w:rsidRPr="00E8018C" w:rsidSect="003661BF">
      <w:headerReference w:type="even" r:id="rId13"/>
      <w:headerReference w:type="default" r:id="rId14"/>
      <w:pgSz w:w="11906" w:h="16838"/>
      <w:pgMar w:top="1134" w:right="567" w:bottom="1134" w:left="1701" w:header="561" w:footer="561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AE" w:rsidRDefault="00235AAE">
      <w:r>
        <w:separator/>
      </w:r>
    </w:p>
  </w:endnote>
  <w:endnote w:type="continuationSeparator" w:id="0">
    <w:p w:rsidR="00235AAE" w:rsidRDefault="0023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AE" w:rsidRDefault="00235AAE">
      <w:r>
        <w:separator/>
      </w:r>
    </w:p>
  </w:footnote>
  <w:footnote w:type="continuationSeparator" w:id="0">
    <w:p w:rsidR="00235AAE" w:rsidRDefault="0023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DE" w:rsidRDefault="006A2ADE" w:rsidP="00C179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A2ADE" w:rsidRDefault="006A2AD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DE" w:rsidRDefault="006A2ADE" w:rsidP="00C179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D263B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6A2ADE" w:rsidRDefault="006A2AD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DEFF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604D4"/>
    <w:multiLevelType w:val="multilevel"/>
    <w:tmpl w:val="B1AEFCD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9B3F1D"/>
    <w:multiLevelType w:val="multilevel"/>
    <w:tmpl w:val="AD9229D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60B65D5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DD53EAF"/>
    <w:multiLevelType w:val="hybridMultilevel"/>
    <w:tmpl w:val="1A547FB8"/>
    <w:lvl w:ilvl="0" w:tplc="0427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">
    <w:nsid w:val="3CD73D6B"/>
    <w:multiLevelType w:val="hybridMultilevel"/>
    <w:tmpl w:val="E38E5B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1755B"/>
    <w:multiLevelType w:val="multilevel"/>
    <w:tmpl w:val="7CECEBDC"/>
    <w:lvl w:ilvl="0">
      <w:start w:val="1"/>
      <w:numFmt w:val="decimal"/>
      <w:pStyle w:val="NormalTimesNewRoman"/>
      <w:lvlText w:val="%1."/>
      <w:lvlJc w:val="left"/>
      <w:pPr>
        <w:tabs>
          <w:tab w:val="num" w:pos="1477"/>
        </w:tabs>
        <w:ind w:left="108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24"/>
        </w:tabs>
        <w:ind w:left="90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59CD5AA9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DD738CA"/>
    <w:multiLevelType w:val="multilevel"/>
    <w:tmpl w:val="FCEEF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553CA6"/>
    <w:multiLevelType w:val="multilevel"/>
    <w:tmpl w:val="F528CB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40"/>
        </w:tabs>
        <w:ind w:left="54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cs="Times New Roman" w:hint="default"/>
      </w:rPr>
    </w:lvl>
  </w:abstractNum>
  <w:abstractNum w:abstractNumId="10">
    <w:nsid w:val="770B2DC8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E0551D4"/>
    <w:multiLevelType w:val="multilevel"/>
    <w:tmpl w:val="6532A87A"/>
    <w:styleLink w:val="Stilius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5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2B"/>
    <w:rsid w:val="0000196D"/>
    <w:rsid w:val="000027C0"/>
    <w:rsid w:val="00002E6C"/>
    <w:rsid w:val="000074A7"/>
    <w:rsid w:val="00014A08"/>
    <w:rsid w:val="0001557C"/>
    <w:rsid w:val="000239C2"/>
    <w:rsid w:val="00026A41"/>
    <w:rsid w:val="00034991"/>
    <w:rsid w:val="00037838"/>
    <w:rsid w:val="00041A64"/>
    <w:rsid w:val="00061B94"/>
    <w:rsid w:val="00063E04"/>
    <w:rsid w:val="00064054"/>
    <w:rsid w:val="00065DDC"/>
    <w:rsid w:val="00066D7E"/>
    <w:rsid w:val="00070CD4"/>
    <w:rsid w:val="00070E50"/>
    <w:rsid w:val="00073A32"/>
    <w:rsid w:val="00076E80"/>
    <w:rsid w:val="00080635"/>
    <w:rsid w:val="00086B95"/>
    <w:rsid w:val="00087765"/>
    <w:rsid w:val="00090570"/>
    <w:rsid w:val="000A08AC"/>
    <w:rsid w:val="000A19BB"/>
    <w:rsid w:val="000A2552"/>
    <w:rsid w:val="000A349D"/>
    <w:rsid w:val="000B1FB3"/>
    <w:rsid w:val="000B318C"/>
    <w:rsid w:val="000B756C"/>
    <w:rsid w:val="000C01CA"/>
    <w:rsid w:val="000C0368"/>
    <w:rsid w:val="000C7E22"/>
    <w:rsid w:val="000D4F53"/>
    <w:rsid w:val="000D5719"/>
    <w:rsid w:val="000E2FC4"/>
    <w:rsid w:val="000E3182"/>
    <w:rsid w:val="000E3EB9"/>
    <w:rsid w:val="000F248F"/>
    <w:rsid w:val="000F3D41"/>
    <w:rsid w:val="000F51F8"/>
    <w:rsid w:val="000F6A84"/>
    <w:rsid w:val="000F7632"/>
    <w:rsid w:val="00100BE9"/>
    <w:rsid w:val="00101A68"/>
    <w:rsid w:val="001022DE"/>
    <w:rsid w:val="00104C54"/>
    <w:rsid w:val="00112CB6"/>
    <w:rsid w:val="00116978"/>
    <w:rsid w:val="00116ABE"/>
    <w:rsid w:val="00117140"/>
    <w:rsid w:val="00123D03"/>
    <w:rsid w:val="00124827"/>
    <w:rsid w:val="0014204A"/>
    <w:rsid w:val="00143D79"/>
    <w:rsid w:val="001468FF"/>
    <w:rsid w:val="00146C2B"/>
    <w:rsid w:val="00147B61"/>
    <w:rsid w:val="00155584"/>
    <w:rsid w:val="00157123"/>
    <w:rsid w:val="00157470"/>
    <w:rsid w:val="00160237"/>
    <w:rsid w:val="00161B3C"/>
    <w:rsid w:val="00161FDF"/>
    <w:rsid w:val="00162D0D"/>
    <w:rsid w:val="001636F5"/>
    <w:rsid w:val="00166EAF"/>
    <w:rsid w:val="00173E3E"/>
    <w:rsid w:val="0017616D"/>
    <w:rsid w:val="00182729"/>
    <w:rsid w:val="00185887"/>
    <w:rsid w:val="0018672D"/>
    <w:rsid w:val="001875F9"/>
    <w:rsid w:val="00187F6C"/>
    <w:rsid w:val="0019022A"/>
    <w:rsid w:val="00191B74"/>
    <w:rsid w:val="00191CAB"/>
    <w:rsid w:val="001A0EB8"/>
    <w:rsid w:val="001A304D"/>
    <w:rsid w:val="001A4D36"/>
    <w:rsid w:val="001A571D"/>
    <w:rsid w:val="001A5989"/>
    <w:rsid w:val="001B2C5D"/>
    <w:rsid w:val="001B3629"/>
    <w:rsid w:val="001B618D"/>
    <w:rsid w:val="001B64F7"/>
    <w:rsid w:val="001C0999"/>
    <w:rsid w:val="001C783B"/>
    <w:rsid w:val="001D7E70"/>
    <w:rsid w:val="001E1382"/>
    <w:rsid w:val="001E2878"/>
    <w:rsid w:val="001F0AF9"/>
    <w:rsid w:val="001F48E6"/>
    <w:rsid w:val="002026F6"/>
    <w:rsid w:val="00215348"/>
    <w:rsid w:val="00217AAA"/>
    <w:rsid w:val="0022584C"/>
    <w:rsid w:val="00230355"/>
    <w:rsid w:val="00235AAE"/>
    <w:rsid w:val="00236284"/>
    <w:rsid w:val="002378B5"/>
    <w:rsid w:val="00240185"/>
    <w:rsid w:val="002414FD"/>
    <w:rsid w:val="00243671"/>
    <w:rsid w:val="00245797"/>
    <w:rsid w:val="002504C1"/>
    <w:rsid w:val="00250F61"/>
    <w:rsid w:val="00251C93"/>
    <w:rsid w:val="002534B3"/>
    <w:rsid w:val="00255072"/>
    <w:rsid w:val="00256C7F"/>
    <w:rsid w:val="00260A35"/>
    <w:rsid w:val="002619D0"/>
    <w:rsid w:val="00263056"/>
    <w:rsid w:val="00264B63"/>
    <w:rsid w:val="00270B56"/>
    <w:rsid w:val="00271403"/>
    <w:rsid w:val="00272628"/>
    <w:rsid w:val="002736AB"/>
    <w:rsid w:val="00277966"/>
    <w:rsid w:val="00277FF2"/>
    <w:rsid w:val="002A7A96"/>
    <w:rsid w:val="002B1A06"/>
    <w:rsid w:val="002B7448"/>
    <w:rsid w:val="002C509A"/>
    <w:rsid w:val="002C65F4"/>
    <w:rsid w:val="002D0FA0"/>
    <w:rsid w:val="002D628C"/>
    <w:rsid w:val="002E155F"/>
    <w:rsid w:val="002E1D30"/>
    <w:rsid w:val="002E3E20"/>
    <w:rsid w:val="002F4ED4"/>
    <w:rsid w:val="002F542D"/>
    <w:rsid w:val="003016ED"/>
    <w:rsid w:val="00301AB4"/>
    <w:rsid w:val="00303F2B"/>
    <w:rsid w:val="00305BCF"/>
    <w:rsid w:val="003114C5"/>
    <w:rsid w:val="00311D25"/>
    <w:rsid w:val="0031378D"/>
    <w:rsid w:val="00314B92"/>
    <w:rsid w:val="003167CC"/>
    <w:rsid w:val="00316ECF"/>
    <w:rsid w:val="003179AF"/>
    <w:rsid w:val="00320C99"/>
    <w:rsid w:val="003213BF"/>
    <w:rsid w:val="00326677"/>
    <w:rsid w:val="003267D1"/>
    <w:rsid w:val="00334B18"/>
    <w:rsid w:val="00340611"/>
    <w:rsid w:val="00342477"/>
    <w:rsid w:val="00344C51"/>
    <w:rsid w:val="00346BB2"/>
    <w:rsid w:val="00347350"/>
    <w:rsid w:val="003474E2"/>
    <w:rsid w:val="003505C9"/>
    <w:rsid w:val="00363FBE"/>
    <w:rsid w:val="00364A6E"/>
    <w:rsid w:val="00365DE6"/>
    <w:rsid w:val="003661BF"/>
    <w:rsid w:val="0036678D"/>
    <w:rsid w:val="0037034C"/>
    <w:rsid w:val="0037169B"/>
    <w:rsid w:val="00374687"/>
    <w:rsid w:val="003772DC"/>
    <w:rsid w:val="00383DF1"/>
    <w:rsid w:val="0038406A"/>
    <w:rsid w:val="00384120"/>
    <w:rsid w:val="003845E6"/>
    <w:rsid w:val="003865A8"/>
    <w:rsid w:val="003923E1"/>
    <w:rsid w:val="00396545"/>
    <w:rsid w:val="003A1912"/>
    <w:rsid w:val="003A34F8"/>
    <w:rsid w:val="003B016F"/>
    <w:rsid w:val="003B070E"/>
    <w:rsid w:val="003B2F3E"/>
    <w:rsid w:val="003B4492"/>
    <w:rsid w:val="003C0ED6"/>
    <w:rsid w:val="003C1200"/>
    <w:rsid w:val="003C5F3D"/>
    <w:rsid w:val="003D263B"/>
    <w:rsid w:val="003D46DC"/>
    <w:rsid w:val="003D48FD"/>
    <w:rsid w:val="003D5CDD"/>
    <w:rsid w:val="003D5E4E"/>
    <w:rsid w:val="003E1545"/>
    <w:rsid w:val="003E1562"/>
    <w:rsid w:val="003E2369"/>
    <w:rsid w:val="003E4CD1"/>
    <w:rsid w:val="003F1540"/>
    <w:rsid w:val="003F43FB"/>
    <w:rsid w:val="003F6CCE"/>
    <w:rsid w:val="00402EB5"/>
    <w:rsid w:val="004031A3"/>
    <w:rsid w:val="0040729D"/>
    <w:rsid w:val="00410FFA"/>
    <w:rsid w:val="00416E07"/>
    <w:rsid w:val="00417D70"/>
    <w:rsid w:val="0042469E"/>
    <w:rsid w:val="004253C0"/>
    <w:rsid w:val="004329BA"/>
    <w:rsid w:val="00434FA0"/>
    <w:rsid w:val="004350C5"/>
    <w:rsid w:val="00435D0E"/>
    <w:rsid w:val="004405D3"/>
    <w:rsid w:val="00444A65"/>
    <w:rsid w:val="00445177"/>
    <w:rsid w:val="00445361"/>
    <w:rsid w:val="00450031"/>
    <w:rsid w:val="004506CA"/>
    <w:rsid w:val="00451489"/>
    <w:rsid w:val="00452576"/>
    <w:rsid w:val="004545F5"/>
    <w:rsid w:val="00456036"/>
    <w:rsid w:val="00463799"/>
    <w:rsid w:val="00465077"/>
    <w:rsid w:val="00465D05"/>
    <w:rsid w:val="00465DE9"/>
    <w:rsid w:val="004702C7"/>
    <w:rsid w:val="004720A1"/>
    <w:rsid w:val="004742DA"/>
    <w:rsid w:val="00474D4A"/>
    <w:rsid w:val="00475BC8"/>
    <w:rsid w:val="00477BAC"/>
    <w:rsid w:val="004815A1"/>
    <w:rsid w:val="004815A5"/>
    <w:rsid w:val="00481677"/>
    <w:rsid w:val="0048192B"/>
    <w:rsid w:val="00485A13"/>
    <w:rsid w:val="004925A8"/>
    <w:rsid w:val="00493E34"/>
    <w:rsid w:val="00495CA8"/>
    <w:rsid w:val="00496ABA"/>
    <w:rsid w:val="00496E97"/>
    <w:rsid w:val="004A00AD"/>
    <w:rsid w:val="004A16F7"/>
    <w:rsid w:val="004A2711"/>
    <w:rsid w:val="004A34A4"/>
    <w:rsid w:val="004A69FD"/>
    <w:rsid w:val="004A7EAB"/>
    <w:rsid w:val="004B6CAA"/>
    <w:rsid w:val="004C0EC8"/>
    <w:rsid w:val="004C1132"/>
    <w:rsid w:val="004C2F66"/>
    <w:rsid w:val="004C3A4B"/>
    <w:rsid w:val="004D2F81"/>
    <w:rsid w:val="004D5BAE"/>
    <w:rsid w:val="004D7EB4"/>
    <w:rsid w:val="004E1487"/>
    <w:rsid w:val="004F0772"/>
    <w:rsid w:val="004F1B52"/>
    <w:rsid w:val="004F771D"/>
    <w:rsid w:val="005002B6"/>
    <w:rsid w:val="0050084D"/>
    <w:rsid w:val="00507A10"/>
    <w:rsid w:val="005143BC"/>
    <w:rsid w:val="00521107"/>
    <w:rsid w:val="005217E7"/>
    <w:rsid w:val="005220DD"/>
    <w:rsid w:val="005248FB"/>
    <w:rsid w:val="00534E0A"/>
    <w:rsid w:val="00536F31"/>
    <w:rsid w:val="00540AE6"/>
    <w:rsid w:val="00544B21"/>
    <w:rsid w:val="0055289D"/>
    <w:rsid w:val="005532B3"/>
    <w:rsid w:val="00553710"/>
    <w:rsid w:val="00556FAB"/>
    <w:rsid w:val="00557B17"/>
    <w:rsid w:val="00557F29"/>
    <w:rsid w:val="00560FC3"/>
    <w:rsid w:val="00562AC2"/>
    <w:rsid w:val="005658F3"/>
    <w:rsid w:val="00566087"/>
    <w:rsid w:val="00566E39"/>
    <w:rsid w:val="00567414"/>
    <w:rsid w:val="00570820"/>
    <w:rsid w:val="005713B7"/>
    <w:rsid w:val="00573746"/>
    <w:rsid w:val="005778FA"/>
    <w:rsid w:val="00583CD7"/>
    <w:rsid w:val="005960A9"/>
    <w:rsid w:val="005960BC"/>
    <w:rsid w:val="00596770"/>
    <w:rsid w:val="005A266B"/>
    <w:rsid w:val="005B120A"/>
    <w:rsid w:val="005B37C1"/>
    <w:rsid w:val="005B4EE7"/>
    <w:rsid w:val="005B5139"/>
    <w:rsid w:val="005B54E8"/>
    <w:rsid w:val="005B556C"/>
    <w:rsid w:val="005B797E"/>
    <w:rsid w:val="005B7B35"/>
    <w:rsid w:val="005C0351"/>
    <w:rsid w:val="005C46C9"/>
    <w:rsid w:val="005D275A"/>
    <w:rsid w:val="005D2BBA"/>
    <w:rsid w:val="005D49DE"/>
    <w:rsid w:val="005D6771"/>
    <w:rsid w:val="005E62CB"/>
    <w:rsid w:val="005E7864"/>
    <w:rsid w:val="005F5B0E"/>
    <w:rsid w:val="005F7173"/>
    <w:rsid w:val="005F765D"/>
    <w:rsid w:val="005F7980"/>
    <w:rsid w:val="005F7E27"/>
    <w:rsid w:val="0060374C"/>
    <w:rsid w:val="00604963"/>
    <w:rsid w:val="00610920"/>
    <w:rsid w:val="00612F4E"/>
    <w:rsid w:val="00614FE5"/>
    <w:rsid w:val="00621749"/>
    <w:rsid w:val="0062182B"/>
    <w:rsid w:val="00622606"/>
    <w:rsid w:val="006230FF"/>
    <w:rsid w:val="00623E89"/>
    <w:rsid w:val="00634F37"/>
    <w:rsid w:val="006424CA"/>
    <w:rsid w:val="00657BEF"/>
    <w:rsid w:val="006612F1"/>
    <w:rsid w:val="00664ADF"/>
    <w:rsid w:val="00666629"/>
    <w:rsid w:val="0067319B"/>
    <w:rsid w:val="00674B0B"/>
    <w:rsid w:val="0068297B"/>
    <w:rsid w:val="0068514C"/>
    <w:rsid w:val="00687731"/>
    <w:rsid w:val="00690154"/>
    <w:rsid w:val="00690E9A"/>
    <w:rsid w:val="00691550"/>
    <w:rsid w:val="0069420A"/>
    <w:rsid w:val="006965F1"/>
    <w:rsid w:val="006A2ADE"/>
    <w:rsid w:val="006A3566"/>
    <w:rsid w:val="006A4592"/>
    <w:rsid w:val="006B0B0F"/>
    <w:rsid w:val="006B27A8"/>
    <w:rsid w:val="006B5545"/>
    <w:rsid w:val="006B575E"/>
    <w:rsid w:val="006C2616"/>
    <w:rsid w:val="006C27E8"/>
    <w:rsid w:val="006C2DAD"/>
    <w:rsid w:val="006D0082"/>
    <w:rsid w:val="006D0C15"/>
    <w:rsid w:val="006D0F90"/>
    <w:rsid w:val="006D461C"/>
    <w:rsid w:val="006D7C5A"/>
    <w:rsid w:val="006E0DC0"/>
    <w:rsid w:val="006E1604"/>
    <w:rsid w:val="006E5151"/>
    <w:rsid w:val="006F0C8B"/>
    <w:rsid w:val="006F1A59"/>
    <w:rsid w:val="006F2905"/>
    <w:rsid w:val="006F436E"/>
    <w:rsid w:val="00701FDB"/>
    <w:rsid w:val="007036A9"/>
    <w:rsid w:val="007049DA"/>
    <w:rsid w:val="00707338"/>
    <w:rsid w:val="007104D5"/>
    <w:rsid w:val="00713DCA"/>
    <w:rsid w:val="0071782C"/>
    <w:rsid w:val="00717B56"/>
    <w:rsid w:val="00720B63"/>
    <w:rsid w:val="007260B1"/>
    <w:rsid w:val="007423FB"/>
    <w:rsid w:val="0074349D"/>
    <w:rsid w:val="00745728"/>
    <w:rsid w:val="00746E57"/>
    <w:rsid w:val="0075208D"/>
    <w:rsid w:val="00752923"/>
    <w:rsid w:val="007618FC"/>
    <w:rsid w:val="00762453"/>
    <w:rsid w:val="00763227"/>
    <w:rsid w:val="00765BFF"/>
    <w:rsid w:val="00766264"/>
    <w:rsid w:val="00767C75"/>
    <w:rsid w:val="0077200E"/>
    <w:rsid w:val="0078003F"/>
    <w:rsid w:val="00780C03"/>
    <w:rsid w:val="0078137F"/>
    <w:rsid w:val="0078386C"/>
    <w:rsid w:val="00784419"/>
    <w:rsid w:val="00787D64"/>
    <w:rsid w:val="007937C6"/>
    <w:rsid w:val="00794781"/>
    <w:rsid w:val="0079546F"/>
    <w:rsid w:val="00795913"/>
    <w:rsid w:val="00796CE4"/>
    <w:rsid w:val="007A04B0"/>
    <w:rsid w:val="007A1062"/>
    <w:rsid w:val="007A2282"/>
    <w:rsid w:val="007A2C11"/>
    <w:rsid w:val="007A3064"/>
    <w:rsid w:val="007A3A20"/>
    <w:rsid w:val="007A3E6F"/>
    <w:rsid w:val="007A439A"/>
    <w:rsid w:val="007A6171"/>
    <w:rsid w:val="007A6C79"/>
    <w:rsid w:val="007B6D3E"/>
    <w:rsid w:val="007C00CD"/>
    <w:rsid w:val="007C3603"/>
    <w:rsid w:val="007C5AEB"/>
    <w:rsid w:val="007D0837"/>
    <w:rsid w:val="007D344F"/>
    <w:rsid w:val="007D3911"/>
    <w:rsid w:val="007D3D53"/>
    <w:rsid w:val="007D6085"/>
    <w:rsid w:val="007E247B"/>
    <w:rsid w:val="007E6A61"/>
    <w:rsid w:val="007F0D8A"/>
    <w:rsid w:val="007F1335"/>
    <w:rsid w:val="007F3B2D"/>
    <w:rsid w:val="00804FCD"/>
    <w:rsid w:val="008057F4"/>
    <w:rsid w:val="00805B06"/>
    <w:rsid w:val="00805F12"/>
    <w:rsid w:val="00806E6A"/>
    <w:rsid w:val="008133DB"/>
    <w:rsid w:val="008164D4"/>
    <w:rsid w:val="0082109F"/>
    <w:rsid w:val="008210A1"/>
    <w:rsid w:val="00821334"/>
    <w:rsid w:val="00821B99"/>
    <w:rsid w:val="008227C7"/>
    <w:rsid w:val="00825FF5"/>
    <w:rsid w:val="008323A8"/>
    <w:rsid w:val="00832F3C"/>
    <w:rsid w:val="00832FB6"/>
    <w:rsid w:val="008339DB"/>
    <w:rsid w:val="008339EB"/>
    <w:rsid w:val="00833A1A"/>
    <w:rsid w:val="00833B8B"/>
    <w:rsid w:val="0083436E"/>
    <w:rsid w:val="00834F34"/>
    <w:rsid w:val="00836B9F"/>
    <w:rsid w:val="00852FB0"/>
    <w:rsid w:val="00853A30"/>
    <w:rsid w:val="00855B85"/>
    <w:rsid w:val="00857260"/>
    <w:rsid w:val="0086067F"/>
    <w:rsid w:val="008666FC"/>
    <w:rsid w:val="00867277"/>
    <w:rsid w:val="00871600"/>
    <w:rsid w:val="00871BA9"/>
    <w:rsid w:val="008720E6"/>
    <w:rsid w:val="00875B22"/>
    <w:rsid w:val="00877978"/>
    <w:rsid w:val="00881D2C"/>
    <w:rsid w:val="00884760"/>
    <w:rsid w:val="008866AA"/>
    <w:rsid w:val="00886FA3"/>
    <w:rsid w:val="00890792"/>
    <w:rsid w:val="00890CFF"/>
    <w:rsid w:val="008A4F92"/>
    <w:rsid w:val="008A789B"/>
    <w:rsid w:val="008B2ED4"/>
    <w:rsid w:val="008B542B"/>
    <w:rsid w:val="008B5672"/>
    <w:rsid w:val="008B7B85"/>
    <w:rsid w:val="008C5AAC"/>
    <w:rsid w:val="008C6237"/>
    <w:rsid w:val="008C76CB"/>
    <w:rsid w:val="008D4B61"/>
    <w:rsid w:val="008D5C70"/>
    <w:rsid w:val="008E05F4"/>
    <w:rsid w:val="008E1EF5"/>
    <w:rsid w:val="008E2255"/>
    <w:rsid w:val="008E2280"/>
    <w:rsid w:val="008F0AC4"/>
    <w:rsid w:val="008F1471"/>
    <w:rsid w:val="008F4D16"/>
    <w:rsid w:val="008F583D"/>
    <w:rsid w:val="008F6AA3"/>
    <w:rsid w:val="00901352"/>
    <w:rsid w:val="009025B1"/>
    <w:rsid w:val="009114F1"/>
    <w:rsid w:val="0091162E"/>
    <w:rsid w:val="009140EB"/>
    <w:rsid w:val="00915E3E"/>
    <w:rsid w:val="009208B9"/>
    <w:rsid w:val="00925364"/>
    <w:rsid w:val="00933657"/>
    <w:rsid w:val="0093496F"/>
    <w:rsid w:val="0093691F"/>
    <w:rsid w:val="00936E49"/>
    <w:rsid w:val="009404A7"/>
    <w:rsid w:val="00943BA1"/>
    <w:rsid w:val="00946B6D"/>
    <w:rsid w:val="00950398"/>
    <w:rsid w:val="0095066E"/>
    <w:rsid w:val="00950FDA"/>
    <w:rsid w:val="009512DC"/>
    <w:rsid w:val="00954558"/>
    <w:rsid w:val="009553ED"/>
    <w:rsid w:val="00956891"/>
    <w:rsid w:val="00957196"/>
    <w:rsid w:val="00960C3D"/>
    <w:rsid w:val="00961DF0"/>
    <w:rsid w:val="00970B68"/>
    <w:rsid w:val="0097476A"/>
    <w:rsid w:val="00974C06"/>
    <w:rsid w:val="00980B9C"/>
    <w:rsid w:val="00980EF3"/>
    <w:rsid w:val="00981B87"/>
    <w:rsid w:val="0098272C"/>
    <w:rsid w:val="00984AFD"/>
    <w:rsid w:val="0098622A"/>
    <w:rsid w:val="00987B00"/>
    <w:rsid w:val="0099230E"/>
    <w:rsid w:val="00993418"/>
    <w:rsid w:val="00993CBE"/>
    <w:rsid w:val="00995007"/>
    <w:rsid w:val="00997912"/>
    <w:rsid w:val="009A2EB8"/>
    <w:rsid w:val="009A4C8F"/>
    <w:rsid w:val="009A56A2"/>
    <w:rsid w:val="009A76C0"/>
    <w:rsid w:val="009B43F7"/>
    <w:rsid w:val="009B702B"/>
    <w:rsid w:val="009C0DC2"/>
    <w:rsid w:val="009C2071"/>
    <w:rsid w:val="009C5272"/>
    <w:rsid w:val="009C6940"/>
    <w:rsid w:val="009C79A3"/>
    <w:rsid w:val="009D13A6"/>
    <w:rsid w:val="009D2C11"/>
    <w:rsid w:val="009D368B"/>
    <w:rsid w:val="009D4115"/>
    <w:rsid w:val="009D4801"/>
    <w:rsid w:val="009D58A5"/>
    <w:rsid w:val="009D634D"/>
    <w:rsid w:val="009E1319"/>
    <w:rsid w:val="009E1413"/>
    <w:rsid w:val="009E370D"/>
    <w:rsid w:val="009E3860"/>
    <w:rsid w:val="009E38A3"/>
    <w:rsid w:val="009E48B8"/>
    <w:rsid w:val="009E4A70"/>
    <w:rsid w:val="009F3762"/>
    <w:rsid w:val="009F604D"/>
    <w:rsid w:val="009F7AA3"/>
    <w:rsid w:val="00A01096"/>
    <w:rsid w:val="00A10D74"/>
    <w:rsid w:val="00A11915"/>
    <w:rsid w:val="00A11B4A"/>
    <w:rsid w:val="00A12DD1"/>
    <w:rsid w:val="00A22B58"/>
    <w:rsid w:val="00A22BCB"/>
    <w:rsid w:val="00A23AC8"/>
    <w:rsid w:val="00A315FD"/>
    <w:rsid w:val="00A31C44"/>
    <w:rsid w:val="00A35105"/>
    <w:rsid w:val="00A36430"/>
    <w:rsid w:val="00A36AD4"/>
    <w:rsid w:val="00A443A8"/>
    <w:rsid w:val="00A45F07"/>
    <w:rsid w:val="00A46229"/>
    <w:rsid w:val="00A46704"/>
    <w:rsid w:val="00A52EB9"/>
    <w:rsid w:val="00A53625"/>
    <w:rsid w:val="00A53938"/>
    <w:rsid w:val="00A53EA1"/>
    <w:rsid w:val="00A56983"/>
    <w:rsid w:val="00A61B78"/>
    <w:rsid w:val="00A61ECE"/>
    <w:rsid w:val="00A62A0B"/>
    <w:rsid w:val="00A63A7E"/>
    <w:rsid w:val="00A64774"/>
    <w:rsid w:val="00A70A23"/>
    <w:rsid w:val="00A74C79"/>
    <w:rsid w:val="00A754B5"/>
    <w:rsid w:val="00A75BC4"/>
    <w:rsid w:val="00A779C4"/>
    <w:rsid w:val="00A8291C"/>
    <w:rsid w:val="00A8663D"/>
    <w:rsid w:val="00A903A7"/>
    <w:rsid w:val="00A96BD3"/>
    <w:rsid w:val="00A97674"/>
    <w:rsid w:val="00AA1B8B"/>
    <w:rsid w:val="00AA76AA"/>
    <w:rsid w:val="00AA79B8"/>
    <w:rsid w:val="00AA7E2E"/>
    <w:rsid w:val="00AB51A4"/>
    <w:rsid w:val="00AC0D85"/>
    <w:rsid w:val="00AC1320"/>
    <w:rsid w:val="00AC1329"/>
    <w:rsid w:val="00AC54FC"/>
    <w:rsid w:val="00AC60ED"/>
    <w:rsid w:val="00AC64DC"/>
    <w:rsid w:val="00AD3603"/>
    <w:rsid w:val="00AD4E21"/>
    <w:rsid w:val="00AE127D"/>
    <w:rsid w:val="00AE3F2C"/>
    <w:rsid w:val="00AE7B40"/>
    <w:rsid w:val="00AF09CE"/>
    <w:rsid w:val="00AF455F"/>
    <w:rsid w:val="00AF7290"/>
    <w:rsid w:val="00AF7489"/>
    <w:rsid w:val="00B0005F"/>
    <w:rsid w:val="00B02511"/>
    <w:rsid w:val="00B02A95"/>
    <w:rsid w:val="00B03437"/>
    <w:rsid w:val="00B03510"/>
    <w:rsid w:val="00B06636"/>
    <w:rsid w:val="00B07744"/>
    <w:rsid w:val="00B1205C"/>
    <w:rsid w:val="00B1269E"/>
    <w:rsid w:val="00B128EC"/>
    <w:rsid w:val="00B12DCA"/>
    <w:rsid w:val="00B1415A"/>
    <w:rsid w:val="00B164BA"/>
    <w:rsid w:val="00B1655A"/>
    <w:rsid w:val="00B17E9D"/>
    <w:rsid w:val="00B21B55"/>
    <w:rsid w:val="00B22711"/>
    <w:rsid w:val="00B22786"/>
    <w:rsid w:val="00B23C15"/>
    <w:rsid w:val="00B25CDC"/>
    <w:rsid w:val="00B260A5"/>
    <w:rsid w:val="00B270BC"/>
    <w:rsid w:val="00B3233F"/>
    <w:rsid w:val="00B32AD9"/>
    <w:rsid w:val="00B36D55"/>
    <w:rsid w:val="00B37049"/>
    <w:rsid w:val="00B413B2"/>
    <w:rsid w:val="00B41972"/>
    <w:rsid w:val="00B41D96"/>
    <w:rsid w:val="00B43248"/>
    <w:rsid w:val="00B435C6"/>
    <w:rsid w:val="00B44F12"/>
    <w:rsid w:val="00B479F1"/>
    <w:rsid w:val="00B47E7D"/>
    <w:rsid w:val="00B571FD"/>
    <w:rsid w:val="00B60D90"/>
    <w:rsid w:val="00B628AB"/>
    <w:rsid w:val="00B62B7D"/>
    <w:rsid w:val="00B64C4F"/>
    <w:rsid w:val="00B65D01"/>
    <w:rsid w:val="00B669D4"/>
    <w:rsid w:val="00B67105"/>
    <w:rsid w:val="00B72F7B"/>
    <w:rsid w:val="00B74D4B"/>
    <w:rsid w:val="00B768D4"/>
    <w:rsid w:val="00B77C66"/>
    <w:rsid w:val="00B806E4"/>
    <w:rsid w:val="00B8236E"/>
    <w:rsid w:val="00B82FB5"/>
    <w:rsid w:val="00B90011"/>
    <w:rsid w:val="00B95A8F"/>
    <w:rsid w:val="00B9605B"/>
    <w:rsid w:val="00B96C0D"/>
    <w:rsid w:val="00B97CC7"/>
    <w:rsid w:val="00BA1E81"/>
    <w:rsid w:val="00BA262F"/>
    <w:rsid w:val="00BB01F3"/>
    <w:rsid w:val="00BB2D00"/>
    <w:rsid w:val="00BB3207"/>
    <w:rsid w:val="00BB5307"/>
    <w:rsid w:val="00BB64B4"/>
    <w:rsid w:val="00BB6C6D"/>
    <w:rsid w:val="00BC2784"/>
    <w:rsid w:val="00BC6123"/>
    <w:rsid w:val="00BC74A9"/>
    <w:rsid w:val="00BD2081"/>
    <w:rsid w:val="00BD20A6"/>
    <w:rsid w:val="00BD45FD"/>
    <w:rsid w:val="00BD6797"/>
    <w:rsid w:val="00BE0921"/>
    <w:rsid w:val="00BE26E3"/>
    <w:rsid w:val="00BE4253"/>
    <w:rsid w:val="00BE6126"/>
    <w:rsid w:val="00BF04D8"/>
    <w:rsid w:val="00BF39D0"/>
    <w:rsid w:val="00BF4805"/>
    <w:rsid w:val="00BF4DF0"/>
    <w:rsid w:val="00BF78D0"/>
    <w:rsid w:val="00C03A84"/>
    <w:rsid w:val="00C07124"/>
    <w:rsid w:val="00C118A6"/>
    <w:rsid w:val="00C12114"/>
    <w:rsid w:val="00C15A54"/>
    <w:rsid w:val="00C17469"/>
    <w:rsid w:val="00C1797D"/>
    <w:rsid w:val="00C207D0"/>
    <w:rsid w:val="00C215B3"/>
    <w:rsid w:val="00C215BD"/>
    <w:rsid w:val="00C25A6E"/>
    <w:rsid w:val="00C353AF"/>
    <w:rsid w:val="00C40B78"/>
    <w:rsid w:val="00C430C2"/>
    <w:rsid w:val="00C462BE"/>
    <w:rsid w:val="00C4659A"/>
    <w:rsid w:val="00C512FA"/>
    <w:rsid w:val="00C54BB5"/>
    <w:rsid w:val="00C55285"/>
    <w:rsid w:val="00C5610A"/>
    <w:rsid w:val="00C579AA"/>
    <w:rsid w:val="00C62EC6"/>
    <w:rsid w:val="00C63834"/>
    <w:rsid w:val="00C6434B"/>
    <w:rsid w:val="00C65CA0"/>
    <w:rsid w:val="00C65CB7"/>
    <w:rsid w:val="00C712C9"/>
    <w:rsid w:val="00C72598"/>
    <w:rsid w:val="00C72B35"/>
    <w:rsid w:val="00C73C60"/>
    <w:rsid w:val="00C77B73"/>
    <w:rsid w:val="00C8059B"/>
    <w:rsid w:val="00C839EB"/>
    <w:rsid w:val="00C84FC1"/>
    <w:rsid w:val="00C87EDC"/>
    <w:rsid w:val="00C912BB"/>
    <w:rsid w:val="00C94DAC"/>
    <w:rsid w:val="00C96454"/>
    <w:rsid w:val="00C97EAD"/>
    <w:rsid w:val="00CA5D1C"/>
    <w:rsid w:val="00CA5E49"/>
    <w:rsid w:val="00CB192B"/>
    <w:rsid w:val="00CB1F07"/>
    <w:rsid w:val="00CC0268"/>
    <w:rsid w:val="00CC3412"/>
    <w:rsid w:val="00CC5A8F"/>
    <w:rsid w:val="00CC750E"/>
    <w:rsid w:val="00CD283A"/>
    <w:rsid w:val="00CE192C"/>
    <w:rsid w:val="00CE3477"/>
    <w:rsid w:val="00CF2966"/>
    <w:rsid w:val="00CF3406"/>
    <w:rsid w:val="00D00489"/>
    <w:rsid w:val="00D074BD"/>
    <w:rsid w:val="00D1655F"/>
    <w:rsid w:val="00D218E1"/>
    <w:rsid w:val="00D225B1"/>
    <w:rsid w:val="00D243BA"/>
    <w:rsid w:val="00D27D2D"/>
    <w:rsid w:val="00D30A59"/>
    <w:rsid w:val="00D32104"/>
    <w:rsid w:val="00D352F1"/>
    <w:rsid w:val="00D3550E"/>
    <w:rsid w:val="00D37471"/>
    <w:rsid w:val="00D40B9E"/>
    <w:rsid w:val="00D41D4D"/>
    <w:rsid w:val="00D42CD8"/>
    <w:rsid w:val="00D44A5B"/>
    <w:rsid w:val="00D50827"/>
    <w:rsid w:val="00D50D4E"/>
    <w:rsid w:val="00D52599"/>
    <w:rsid w:val="00D53334"/>
    <w:rsid w:val="00D5398C"/>
    <w:rsid w:val="00D55411"/>
    <w:rsid w:val="00D60D16"/>
    <w:rsid w:val="00D61F3F"/>
    <w:rsid w:val="00D63B60"/>
    <w:rsid w:val="00D6487B"/>
    <w:rsid w:val="00D70AC5"/>
    <w:rsid w:val="00D73B20"/>
    <w:rsid w:val="00D819B7"/>
    <w:rsid w:val="00D85D0F"/>
    <w:rsid w:val="00D86619"/>
    <w:rsid w:val="00D873D4"/>
    <w:rsid w:val="00D94549"/>
    <w:rsid w:val="00DA0304"/>
    <w:rsid w:val="00DA1336"/>
    <w:rsid w:val="00DA1EE5"/>
    <w:rsid w:val="00DA38BB"/>
    <w:rsid w:val="00DA4FF6"/>
    <w:rsid w:val="00DA5DE0"/>
    <w:rsid w:val="00DA5E1E"/>
    <w:rsid w:val="00DA7F97"/>
    <w:rsid w:val="00DB03BD"/>
    <w:rsid w:val="00DB064D"/>
    <w:rsid w:val="00DB087E"/>
    <w:rsid w:val="00DB3789"/>
    <w:rsid w:val="00DB458B"/>
    <w:rsid w:val="00DC06D0"/>
    <w:rsid w:val="00DC3884"/>
    <w:rsid w:val="00DC4249"/>
    <w:rsid w:val="00DD0A37"/>
    <w:rsid w:val="00DD1B0C"/>
    <w:rsid w:val="00DD2442"/>
    <w:rsid w:val="00DD4FF8"/>
    <w:rsid w:val="00DD7203"/>
    <w:rsid w:val="00DE1835"/>
    <w:rsid w:val="00DE3392"/>
    <w:rsid w:val="00DE517B"/>
    <w:rsid w:val="00DF2B81"/>
    <w:rsid w:val="00E1209C"/>
    <w:rsid w:val="00E15FD9"/>
    <w:rsid w:val="00E17E24"/>
    <w:rsid w:val="00E24E82"/>
    <w:rsid w:val="00E253EC"/>
    <w:rsid w:val="00E25FF0"/>
    <w:rsid w:val="00E27009"/>
    <w:rsid w:val="00E279C4"/>
    <w:rsid w:val="00E27B42"/>
    <w:rsid w:val="00E300C8"/>
    <w:rsid w:val="00E3526A"/>
    <w:rsid w:val="00E36411"/>
    <w:rsid w:val="00E37298"/>
    <w:rsid w:val="00E40B4D"/>
    <w:rsid w:val="00E428B1"/>
    <w:rsid w:val="00E462F8"/>
    <w:rsid w:val="00E46FE9"/>
    <w:rsid w:val="00E5054D"/>
    <w:rsid w:val="00E51ABA"/>
    <w:rsid w:val="00E520B0"/>
    <w:rsid w:val="00E6180C"/>
    <w:rsid w:val="00E6300E"/>
    <w:rsid w:val="00E63506"/>
    <w:rsid w:val="00E6611F"/>
    <w:rsid w:val="00E673EE"/>
    <w:rsid w:val="00E71542"/>
    <w:rsid w:val="00E72683"/>
    <w:rsid w:val="00E8018C"/>
    <w:rsid w:val="00E805A3"/>
    <w:rsid w:val="00E81B00"/>
    <w:rsid w:val="00E90838"/>
    <w:rsid w:val="00E9121E"/>
    <w:rsid w:val="00E9445C"/>
    <w:rsid w:val="00E96E61"/>
    <w:rsid w:val="00E97550"/>
    <w:rsid w:val="00E97BD5"/>
    <w:rsid w:val="00EA17E9"/>
    <w:rsid w:val="00EA23AE"/>
    <w:rsid w:val="00EA28F4"/>
    <w:rsid w:val="00EA3BB9"/>
    <w:rsid w:val="00EA3BDE"/>
    <w:rsid w:val="00EA48DE"/>
    <w:rsid w:val="00EB10A5"/>
    <w:rsid w:val="00EC1BA3"/>
    <w:rsid w:val="00EC1F2A"/>
    <w:rsid w:val="00EC1F40"/>
    <w:rsid w:val="00EC1FFD"/>
    <w:rsid w:val="00EC6A8E"/>
    <w:rsid w:val="00EC6B1B"/>
    <w:rsid w:val="00EC702A"/>
    <w:rsid w:val="00ED2044"/>
    <w:rsid w:val="00ED2386"/>
    <w:rsid w:val="00ED2D08"/>
    <w:rsid w:val="00ED409E"/>
    <w:rsid w:val="00ED478F"/>
    <w:rsid w:val="00ED70F2"/>
    <w:rsid w:val="00ED744D"/>
    <w:rsid w:val="00EE0E91"/>
    <w:rsid w:val="00EE10AB"/>
    <w:rsid w:val="00EE1520"/>
    <w:rsid w:val="00EE176B"/>
    <w:rsid w:val="00EF1029"/>
    <w:rsid w:val="00EF1674"/>
    <w:rsid w:val="00EF2441"/>
    <w:rsid w:val="00EF3849"/>
    <w:rsid w:val="00EF4719"/>
    <w:rsid w:val="00EF703D"/>
    <w:rsid w:val="00F127B0"/>
    <w:rsid w:val="00F13239"/>
    <w:rsid w:val="00F13BD4"/>
    <w:rsid w:val="00F162C2"/>
    <w:rsid w:val="00F228DF"/>
    <w:rsid w:val="00F2421C"/>
    <w:rsid w:val="00F24CE4"/>
    <w:rsid w:val="00F27504"/>
    <w:rsid w:val="00F3181F"/>
    <w:rsid w:val="00F32EB1"/>
    <w:rsid w:val="00F33DB6"/>
    <w:rsid w:val="00F342EB"/>
    <w:rsid w:val="00F34680"/>
    <w:rsid w:val="00F418C1"/>
    <w:rsid w:val="00F52627"/>
    <w:rsid w:val="00F52B0E"/>
    <w:rsid w:val="00F60F62"/>
    <w:rsid w:val="00F6130D"/>
    <w:rsid w:val="00F77908"/>
    <w:rsid w:val="00F80C15"/>
    <w:rsid w:val="00F82BF0"/>
    <w:rsid w:val="00F83B7E"/>
    <w:rsid w:val="00F85C68"/>
    <w:rsid w:val="00F8773D"/>
    <w:rsid w:val="00F90433"/>
    <w:rsid w:val="00F94AE9"/>
    <w:rsid w:val="00F955DB"/>
    <w:rsid w:val="00F969BE"/>
    <w:rsid w:val="00FA22C6"/>
    <w:rsid w:val="00FA2564"/>
    <w:rsid w:val="00FA3683"/>
    <w:rsid w:val="00FA38D3"/>
    <w:rsid w:val="00FA5463"/>
    <w:rsid w:val="00FA61C9"/>
    <w:rsid w:val="00FA6B61"/>
    <w:rsid w:val="00FA6C22"/>
    <w:rsid w:val="00FB1549"/>
    <w:rsid w:val="00FB70C8"/>
    <w:rsid w:val="00FC12D4"/>
    <w:rsid w:val="00FC154E"/>
    <w:rsid w:val="00FC155B"/>
    <w:rsid w:val="00FC184C"/>
    <w:rsid w:val="00FC2C8E"/>
    <w:rsid w:val="00FC4250"/>
    <w:rsid w:val="00FC5A17"/>
    <w:rsid w:val="00FC6987"/>
    <w:rsid w:val="00FC7145"/>
    <w:rsid w:val="00FD1CCB"/>
    <w:rsid w:val="00FD6952"/>
    <w:rsid w:val="00FD7690"/>
    <w:rsid w:val="00FE4CDA"/>
    <w:rsid w:val="00FE5F5C"/>
    <w:rsid w:val="00FE7C99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9B702B"/>
    <w:pPr>
      <w:spacing w:line="360" w:lineRule="auto"/>
      <w:jc w:val="center"/>
    </w:pPr>
    <w:rPr>
      <w:rFonts w:ascii="TimesLT" w:hAnsi="TimesLT"/>
      <w:b/>
      <w:szCs w:val="20"/>
      <w:lang w:eastAsia="en-US"/>
    </w:rPr>
  </w:style>
  <w:style w:type="paragraph" w:customStyle="1" w:styleId="MAZAS">
    <w:name w:val="MAZAS"/>
    <w:rsid w:val="009B702B"/>
    <w:pPr>
      <w:ind w:firstLine="312"/>
      <w:jc w:val="both"/>
    </w:pPr>
    <w:rPr>
      <w:rFonts w:ascii="TimesLT" w:hAnsi="TimesLT"/>
      <w:snapToGrid w:val="0"/>
      <w:color w:val="000000"/>
      <w:sz w:val="8"/>
      <w:lang w:val="en-US" w:eastAsia="en-US"/>
    </w:rPr>
  </w:style>
  <w:style w:type="paragraph" w:customStyle="1" w:styleId="NormalTimesNewRoman">
    <w:name w:val="Normal + Times New Roman"/>
    <w:basedOn w:val="prastasis"/>
    <w:rsid w:val="009025B1"/>
    <w:pPr>
      <w:numPr>
        <w:numId w:val="1"/>
      </w:numPr>
    </w:pPr>
    <w:rPr>
      <w:rFonts w:ascii="TimesLT" w:hAnsi="TimesLT"/>
      <w:szCs w:val="20"/>
      <w:lang w:val="en-US" w:eastAsia="en-US"/>
    </w:rPr>
  </w:style>
  <w:style w:type="paragraph" w:styleId="Pavadinimas">
    <w:name w:val="Title"/>
    <w:basedOn w:val="prastasis"/>
    <w:qFormat/>
    <w:rsid w:val="00A53625"/>
    <w:pPr>
      <w:widowControl w:val="0"/>
      <w:tabs>
        <w:tab w:val="num" w:pos="793"/>
      </w:tabs>
      <w:autoSpaceDE w:val="0"/>
      <w:autoSpaceDN w:val="0"/>
      <w:adjustRightInd w:val="0"/>
      <w:spacing w:before="240" w:after="60"/>
      <w:ind w:firstLine="851"/>
      <w:jc w:val="center"/>
      <w:outlineLvl w:val="0"/>
    </w:pPr>
    <w:rPr>
      <w:rFonts w:cs="Arial"/>
      <w:b/>
      <w:bCs/>
      <w:kern w:val="24"/>
      <w:szCs w:val="32"/>
      <w:lang w:eastAsia="en-US"/>
    </w:rPr>
  </w:style>
  <w:style w:type="paragraph" w:styleId="Sraas">
    <w:name w:val="List"/>
    <w:basedOn w:val="prastasis"/>
    <w:rsid w:val="005713B7"/>
    <w:pPr>
      <w:ind w:left="283" w:hanging="283"/>
    </w:pPr>
    <w:rPr>
      <w:rFonts w:ascii="TimesLT" w:hAnsi="TimesLT"/>
      <w:szCs w:val="20"/>
      <w:lang w:val="en-US" w:eastAsia="en-US"/>
    </w:rPr>
  </w:style>
  <w:style w:type="paragraph" w:styleId="Antrats">
    <w:name w:val="header"/>
    <w:basedOn w:val="prastasis"/>
    <w:rsid w:val="000B756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B756C"/>
  </w:style>
  <w:style w:type="numbering" w:styleId="111111">
    <w:name w:val="Outline List 2"/>
    <w:basedOn w:val="Sraonra"/>
    <w:rsid w:val="00F52B0E"/>
    <w:pPr>
      <w:numPr>
        <w:numId w:val="3"/>
      </w:numPr>
    </w:pPr>
  </w:style>
  <w:style w:type="paragraph" w:customStyle="1" w:styleId="Hyperlink1">
    <w:name w:val="Hyperlink1"/>
    <w:rsid w:val="00402EB5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3">
    <w:name w:val="Body Text Indent 3"/>
    <w:basedOn w:val="prastasis"/>
    <w:rsid w:val="00F6130D"/>
    <w:pPr>
      <w:spacing w:after="120"/>
      <w:ind w:left="283"/>
    </w:pPr>
    <w:rPr>
      <w:sz w:val="16"/>
      <w:szCs w:val="16"/>
    </w:rPr>
  </w:style>
  <w:style w:type="character" w:styleId="Hipersaitas">
    <w:name w:val="Hyperlink"/>
    <w:rsid w:val="00F6130D"/>
    <w:rPr>
      <w:color w:val="0033CC"/>
      <w:u w:val="single"/>
    </w:rPr>
  </w:style>
  <w:style w:type="paragraph" w:styleId="Porat">
    <w:name w:val="footer"/>
    <w:basedOn w:val="prastasis"/>
    <w:rsid w:val="00F6130D"/>
    <w:pPr>
      <w:spacing w:before="100" w:beforeAutospacing="1" w:after="100" w:afterAutospacing="1"/>
    </w:pPr>
    <w:rPr>
      <w:lang w:val="en-US" w:eastAsia="en-US"/>
    </w:rPr>
  </w:style>
  <w:style w:type="paragraph" w:styleId="Tekstoblokas">
    <w:name w:val="Block Text"/>
    <w:basedOn w:val="prastasis"/>
    <w:rsid w:val="00F6130D"/>
    <w:pPr>
      <w:spacing w:before="100" w:beforeAutospacing="1" w:after="100" w:afterAutospacing="1"/>
    </w:pPr>
    <w:rPr>
      <w:lang w:val="en-US" w:eastAsia="en-US"/>
    </w:rPr>
  </w:style>
  <w:style w:type="paragraph" w:styleId="Debesliotekstas">
    <w:name w:val="Balloon Text"/>
    <w:basedOn w:val="prastasis"/>
    <w:semiHidden/>
    <w:rsid w:val="004A16F7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7A10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A106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A1062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7A1062"/>
    <w:rPr>
      <w:b/>
      <w:bCs/>
    </w:rPr>
  </w:style>
  <w:style w:type="character" w:customStyle="1" w:styleId="KomentarotemaDiagrama">
    <w:name w:val="Komentaro tema Diagrama"/>
    <w:link w:val="Komentarotema"/>
    <w:rsid w:val="007A1062"/>
    <w:rPr>
      <w:b/>
      <w:bCs/>
      <w:lang w:val="lt-LT" w:eastAsia="lt-LT"/>
    </w:rPr>
  </w:style>
  <w:style w:type="paragraph" w:customStyle="1" w:styleId="1vidutinistinklelis2parykinimas1">
    <w:name w:val="1 vidutinis tinklelis – 2 paryškinimas1"/>
    <w:basedOn w:val="prastasis"/>
    <w:uiPriority w:val="34"/>
    <w:qFormat/>
    <w:rsid w:val="005B797E"/>
    <w:pPr>
      <w:ind w:left="1296"/>
    </w:pPr>
  </w:style>
  <w:style w:type="numbering" w:customStyle="1" w:styleId="Stilius1">
    <w:name w:val="Stilius1"/>
    <w:rsid w:val="00D61F3F"/>
    <w:pPr>
      <w:numPr>
        <w:numId w:val="4"/>
      </w:numPr>
    </w:pPr>
  </w:style>
  <w:style w:type="paragraph" w:styleId="Antrinispavadinimas">
    <w:name w:val="Subtitle"/>
    <w:basedOn w:val="prastasis"/>
    <w:next w:val="prastasis"/>
    <w:link w:val="AntrinispavadinimasDiagrama"/>
    <w:qFormat/>
    <w:rsid w:val="00CC341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ntrinispavadinimasDiagrama">
    <w:name w:val="Antrinis pavadinimas Diagrama"/>
    <w:link w:val="Antrinispavadinimas"/>
    <w:rsid w:val="00CC3412"/>
    <w:rPr>
      <w:rFonts w:ascii="Cambria" w:eastAsia="Times New Roman" w:hAnsi="Cambria" w:cs="Times New Roman"/>
      <w:sz w:val="24"/>
      <w:szCs w:val="24"/>
    </w:rPr>
  </w:style>
  <w:style w:type="paragraph" w:customStyle="1" w:styleId="Patvirtinta">
    <w:name w:val="Patvirtinta"/>
    <w:rsid w:val="00AC0D85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zh-CN"/>
    </w:rPr>
  </w:style>
  <w:style w:type="paragraph" w:styleId="Sraopastraipa">
    <w:name w:val="List Paragraph"/>
    <w:basedOn w:val="prastasis"/>
    <w:uiPriority w:val="34"/>
    <w:qFormat/>
    <w:rsid w:val="009140EB"/>
    <w:pPr>
      <w:ind w:left="12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9B702B"/>
    <w:pPr>
      <w:spacing w:line="360" w:lineRule="auto"/>
      <w:jc w:val="center"/>
    </w:pPr>
    <w:rPr>
      <w:rFonts w:ascii="TimesLT" w:hAnsi="TimesLT"/>
      <w:b/>
      <w:szCs w:val="20"/>
      <w:lang w:eastAsia="en-US"/>
    </w:rPr>
  </w:style>
  <w:style w:type="paragraph" w:customStyle="1" w:styleId="MAZAS">
    <w:name w:val="MAZAS"/>
    <w:rsid w:val="009B702B"/>
    <w:pPr>
      <w:ind w:firstLine="312"/>
      <w:jc w:val="both"/>
    </w:pPr>
    <w:rPr>
      <w:rFonts w:ascii="TimesLT" w:hAnsi="TimesLT"/>
      <w:snapToGrid w:val="0"/>
      <w:color w:val="000000"/>
      <w:sz w:val="8"/>
      <w:lang w:val="en-US" w:eastAsia="en-US"/>
    </w:rPr>
  </w:style>
  <w:style w:type="paragraph" w:customStyle="1" w:styleId="NormalTimesNewRoman">
    <w:name w:val="Normal + Times New Roman"/>
    <w:basedOn w:val="prastasis"/>
    <w:rsid w:val="009025B1"/>
    <w:pPr>
      <w:numPr>
        <w:numId w:val="1"/>
      </w:numPr>
    </w:pPr>
    <w:rPr>
      <w:rFonts w:ascii="TimesLT" w:hAnsi="TimesLT"/>
      <w:szCs w:val="20"/>
      <w:lang w:val="en-US" w:eastAsia="en-US"/>
    </w:rPr>
  </w:style>
  <w:style w:type="paragraph" w:styleId="Pavadinimas">
    <w:name w:val="Title"/>
    <w:basedOn w:val="prastasis"/>
    <w:qFormat/>
    <w:rsid w:val="00A53625"/>
    <w:pPr>
      <w:widowControl w:val="0"/>
      <w:tabs>
        <w:tab w:val="num" w:pos="793"/>
      </w:tabs>
      <w:autoSpaceDE w:val="0"/>
      <w:autoSpaceDN w:val="0"/>
      <w:adjustRightInd w:val="0"/>
      <w:spacing w:before="240" w:after="60"/>
      <w:ind w:firstLine="851"/>
      <w:jc w:val="center"/>
      <w:outlineLvl w:val="0"/>
    </w:pPr>
    <w:rPr>
      <w:rFonts w:cs="Arial"/>
      <w:b/>
      <w:bCs/>
      <w:kern w:val="24"/>
      <w:szCs w:val="32"/>
      <w:lang w:eastAsia="en-US"/>
    </w:rPr>
  </w:style>
  <w:style w:type="paragraph" w:styleId="Sraas">
    <w:name w:val="List"/>
    <w:basedOn w:val="prastasis"/>
    <w:rsid w:val="005713B7"/>
    <w:pPr>
      <w:ind w:left="283" w:hanging="283"/>
    </w:pPr>
    <w:rPr>
      <w:rFonts w:ascii="TimesLT" w:hAnsi="TimesLT"/>
      <w:szCs w:val="20"/>
      <w:lang w:val="en-US" w:eastAsia="en-US"/>
    </w:rPr>
  </w:style>
  <w:style w:type="paragraph" w:styleId="Antrats">
    <w:name w:val="header"/>
    <w:basedOn w:val="prastasis"/>
    <w:rsid w:val="000B756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B756C"/>
  </w:style>
  <w:style w:type="numbering" w:styleId="111111">
    <w:name w:val="Outline List 2"/>
    <w:basedOn w:val="Sraonra"/>
    <w:rsid w:val="00F52B0E"/>
    <w:pPr>
      <w:numPr>
        <w:numId w:val="3"/>
      </w:numPr>
    </w:pPr>
  </w:style>
  <w:style w:type="paragraph" w:customStyle="1" w:styleId="Hyperlink1">
    <w:name w:val="Hyperlink1"/>
    <w:rsid w:val="00402EB5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3">
    <w:name w:val="Body Text Indent 3"/>
    <w:basedOn w:val="prastasis"/>
    <w:rsid w:val="00F6130D"/>
    <w:pPr>
      <w:spacing w:after="120"/>
      <w:ind w:left="283"/>
    </w:pPr>
    <w:rPr>
      <w:sz w:val="16"/>
      <w:szCs w:val="16"/>
    </w:rPr>
  </w:style>
  <w:style w:type="character" w:styleId="Hipersaitas">
    <w:name w:val="Hyperlink"/>
    <w:rsid w:val="00F6130D"/>
    <w:rPr>
      <w:color w:val="0033CC"/>
      <w:u w:val="single"/>
    </w:rPr>
  </w:style>
  <w:style w:type="paragraph" w:styleId="Porat">
    <w:name w:val="footer"/>
    <w:basedOn w:val="prastasis"/>
    <w:rsid w:val="00F6130D"/>
    <w:pPr>
      <w:spacing w:before="100" w:beforeAutospacing="1" w:after="100" w:afterAutospacing="1"/>
    </w:pPr>
    <w:rPr>
      <w:lang w:val="en-US" w:eastAsia="en-US"/>
    </w:rPr>
  </w:style>
  <w:style w:type="paragraph" w:styleId="Tekstoblokas">
    <w:name w:val="Block Text"/>
    <w:basedOn w:val="prastasis"/>
    <w:rsid w:val="00F6130D"/>
    <w:pPr>
      <w:spacing w:before="100" w:beforeAutospacing="1" w:after="100" w:afterAutospacing="1"/>
    </w:pPr>
    <w:rPr>
      <w:lang w:val="en-US" w:eastAsia="en-US"/>
    </w:rPr>
  </w:style>
  <w:style w:type="paragraph" w:styleId="Debesliotekstas">
    <w:name w:val="Balloon Text"/>
    <w:basedOn w:val="prastasis"/>
    <w:semiHidden/>
    <w:rsid w:val="004A16F7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7A10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A106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A1062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7A1062"/>
    <w:rPr>
      <w:b/>
      <w:bCs/>
    </w:rPr>
  </w:style>
  <w:style w:type="character" w:customStyle="1" w:styleId="KomentarotemaDiagrama">
    <w:name w:val="Komentaro tema Diagrama"/>
    <w:link w:val="Komentarotema"/>
    <w:rsid w:val="007A1062"/>
    <w:rPr>
      <w:b/>
      <w:bCs/>
      <w:lang w:val="lt-LT" w:eastAsia="lt-LT"/>
    </w:rPr>
  </w:style>
  <w:style w:type="paragraph" w:customStyle="1" w:styleId="1vidutinistinklelis2parykinimas1">
    <w:name w:val="1 vidutinis tinklelis – 2 paryškinimas1"/>
    <w:basedOn w:val="prastasis"/>
    <w:uiPriority w:val="34"/>
    <w:qFormat/>
    <w:rsid w:val="005B797E"/>
    <w:pPr>
      <w:ind w:left="1296"/>
    </w:pPr>
  </w:style>
  <w:style w:type="numbering" w:customStyle="1" w:styleId="Stilius1">
    <w:name w:val="Stilius1"/>
    <w:rsid w:val="00D61F3F"/>
    <w:pPr>
      <w:numPr>
        <w:numId w:val="4"/>
      </w:numPr>
    </w:pPr>
  </w:style>
  <w:style w:type="paragraph" w:styleId="Antrinispavadinimas">
    <w:name w:val="Subtitle"/>
    <w:basedOn w:val="prastasis"/>
    <w:next w:val="prastasis"/>
    <w:link w:val="AntrinispavadinimasDiagrama"/>
    <w:qFormat/>
    <w:rsid w:val="00CC341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ntrinispavadinimasDiagrama">
    <w:name w:val="Antrinis pavadinimas Diagrama"/>
    <w:link w:val="Antrinispavadinimas"/>
    <w:rsid w:val="00CC3412"/>
    <w:rPr>
      <w:rFonts w:ascii="Cambria" w:eastAsia="Times New Roman" w:hAnsi="Cambria" w:cs="Times New Roman"/>
      <w:sz w:val="24"/>
      <w:szCs w:val="24"/>
    </w:rPr>
  </w:style>
  <w:style w:type="paragraph" w:customStyle="1" w:styleId="Patvirtinta">
    <w:name w:val="Patvirtinta"/>
    <w:rsid w:val="00AC0D85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zh-CN"/>
    </w:rPr>
  </w:style>
  <w:style w:type="paragraph" w:styleId="Sraopastraipa">
    <w:name w:val="List Paragraph"/>
    <w:basedOn w:val="prastasis"/>
    <w:uiPriority w:val="34"/>
    <w:qFormat/>
    <w:rsid w:val="009140EB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932">
          <w:marLeft w:val="25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9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663">
                  <w:marLeft w:val="150"/>
                  <w:marRight w:val="15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521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tc.sm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7bafe112-495f-4148-bbf9-48c6936e5307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5185-8964-46BC-893E-3280D311B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A09D3-4455-4F39-81A6-146942C84E9D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36570C14-5EC6-4F95-B2FE-985766E96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1D3430-121E-4F3A-844E-912529DA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4</Words>
  <Characters>3264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_saugaus e inf tvarkymo taisykles0616.docx</vt:lpstr>
      <vt:lpstr>ŠVIETIMO IR MOKSLO INSTITUCIJŲ REGISTRO SAUGAUS DUOMENŲ TVARKYMO TAISYKLĖS</vt:lpstr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_saugaus e inf tvarkymo taisykles0616.docx</dc:title>
  <dc:creator>sauga</dc:creator>
  <cp:lastModifiedBy>Mokytojas</cp:lastModifiedBy>
  <cp:revision>2</cp:revision>
  <cp:lastPrinted>2017-06-16T06:08:00Z</cp:lastPrinted>
  <dcterms:created xsi:type="dcterms:W3CDTF">2017-07-11T11:08:00Z</dcterms:created>
  <dcterms:modified xsi:type="dcterms:W3CDTF">2017-07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